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DB0" w:rsidRDefault="00D12DB0" w:rsidP="00D12DB0">
      <w:pPr>
        <w:jc w:val="center"/>
      </w:pPr>
    </w:p>
    <w:p w:rsidR="00D12DB0" w:rsidRDefault="00D12DB0" w:rsidP="00D12DB0">
      <w:pPr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</wp:posOffset>
            </wp:positionV>
            <wp:extent cx="6645910" cy="4352925"/>
            <wp:effectExtent l="19050" t="0" r="2540" b="0"/>
            <wp:wrapNone/>
            <wp:docPr id="5" name="Рисунок 64" descr="http://img-fotki.yandex.ru/get/6823/200418627.d/0_109b51_3537d97f_or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-fotki.yandex.ru/get/6823/200418627.d/0_109b51_3537d97f_ori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12DB0" w:rsidRDefault="00D12DB0" w:rsidP="00D12DB0">
      <w:pPr>
        <w:jc w:val="center"/>
      </w:pPr>
    </w:p>
    <w:p w:rsidR="00D12DB0" w:rsidRDefault="00D12DB0" w:rsidP="00D12DB0">
      <w:pPr>
        <w:jc w:val="center"/>
      </w:pPr>
    </w:p>
    <w:p w:rsidR="00D12DB0" w:rsidRDefault="00D12DB0" w:rsidP="00D12DB0">
      <w:pPr>
        <w:jc w:val="center"/>
      </w:pPr>
    </w:p>
    <w:p w:rsidR="00D12DB0" w:rsidRDefault="00D12DB0" w:rsidP="00D12DB0">
      <w:pPr>
        <w:jc w:val="center"/>
      </w:pPr>
    </w:p>
    <w:p w:rsidR="00D12DB0" w:rsidRDefault="00D12DB0" w:rsidP="00D12DB0">
      <w:pPr>
        <w:jc w:val="center"/>
      </w:pPr>
    </w:p>
    <w:p w:rsidR="00D12DB0" w:rsidRDefault="00D12DB0" w:rsidP="00D12DB0">
      <w:pPr>
        <w:jc w:val="center"/>
      </w:pPr>
    </w:p>
    <w:p w:rsidR="00D12DB0" w:rsidRDefault="00D12DB0" w:rsidP="00D12DB0">
      <w:pPr>
        <w:jc w:val="center"/>
      </w:pPr>
    </w:p>
    <w:p w:rsidR="00D12DB0" w:rsidRDefault="00D12DB0" w:rsidP="00D12DB0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173543</wp:posOffset>
            </wp:positionV>
            <wp:extent cx="5191125" cy="5128832"/>
            <wp:effectExtent l="19050" t="0" r="0" b="0"/>
            <wp:wrapNone/>
            <wp:docPr id="7" name="Рисунок 70" descr="http://forchel.ru/uploads/posts/2012-03/1332136703_1321364618_bezi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forchel.ru/uploads/posts/2012-03/1332136703_1321364618_bezime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00" cy="513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21D7"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377.25pt;height:129pt" fillcolor="red" strokecolor="#ffc000">
            <v:fill color2="yellow" focusposition=".5,.5" focussize="" type="gradientRadial"/>
            <v:shadow on="t" color="silver" opacity="52429f" offset="3pt,3pt"/>
            <v:textpath style="font-family:&quot;Times New Roman&quot;;v-text-kern:t" trim="t" fitpath="t" xscale="f" string="«Как лесные звери&#10; к зиме готовились!»"/>
          </v:shape>
        </w:pict>
      </w:r>
    </w:p>
    <w:p w:rsidR="00D12DB0" w:rsidRDefault="00D12DB0" w:rsidP="00D12DB0"/>
    <w:p w:rsidR="00D12DB0" w:rsidRDefault="00D12DB0" w:rsidP="00D12DB0"/>
    <w:p w:rsidR="00D12DB0" w:rsidRDefault="00D12DB0" w:rsidP="00D12DB0"/>
    <w:p w:rsidR="00D12DB0" w:rsidRDefault="00D12DB0" w:rsidP="00D12DB0"/>
    <w:p w:rsidR="00D12DB0" w:rsidRDefault="00D12DB0" w:rsidP="00D12DB0"/>
    <w:p w:rsidR="00D12DB0" w:rsidRDefault="00D12DB0" w:rsidP="00D12DB0"/>
    <w:p w:rsidR="00D12DB0" w:rsidRDefault="00D12DB0" w:rsidP="00D12DB0"/>
    <w:p w:rsidR="00D12DB0" w:rsidRDefault="00D12DB0" w:rsidP="00D12DB0"/>
    <w:p w:rsidR="00D12DB0" w:rsidRDefault="00D12DB0" w:rsidP="00D12DB0"/>
    <w:p w:rsidR="00D12DB0" w:rsidRDefault="00D12DB0" w:rsidP="00D12DB0"/>
    <w:p w:rsidR="00D12DB0" w:rsidRDefault="00D12DB0" w:rsidP="00D12DB0"/>
    <w:p w:rsidR="00D12DB0" w:rsidRDefault="000A21D7" w:rsidP="00D12DB0">
      <w:pPr>
        <w:tabs>
          <w:tab w:val="left" w:pos="3420"/>
        </w:tabs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0pt;height:61.5pt" fillcolor="#369" stroked="f">
            <v:shadow on="t" color="#b2b2b2" opacity="52429f" offset="3pt"/>
            <v:textpath style="font-family:&quot;Times New Roman&quot;;v-text-kern:t" trim="t" fitpath="t" string="Открытое занятие &#10;Познавательное развитие"/>
          </v:shape>
        </w:pict>
      </w:r>
    </w:p>
    <w:p w:rsidR="00D12DB0" w:rsidRDefault="00D12DB0" w:rsidP="00D12DB0">
      <w:pPr>
        <w:jc w:val="center"/>
        <w:rPr>
          <w:rFonts w:ascii="Times New Roman" w:hAnsi="Times New Roman" w:cs="Times New Roman"/>
          <w:sz w:val="36"/>
          <w:szCs w:val="36"/>
        </w:rPr>
      </w:pPr>
      <w:r w:rsidRPr="004F2835">
        <w:rPr>
          <w:rFonts w:ascii="Times New Roman" w:hAnsi="Times New Roman" w:cs="Times New Roman"/>
          <w:sz w:val="36"/>
          <w:szCs w:val="36"/>
        </w:rPr>
        <w:t>Ярушина Наталья Евгеньевна</w:t>
      </w:r>
    </w:p>
    <w:p w:rsidR="0011219D" w:rsidRDefault="0011219D" w:rsidP="00D12D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219D" w:rsidRDefault="0011219D" w:rsidP="00D12DB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33737" w:rsidRDefault="00233737" w:rsidP="00233737">
      <w:pPr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33737" w:rsidSect="00233737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Y="91"/>
        <w:tblW w:w="15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31"/>
        <w:gridCol w:w="12283"/>
      </w:tblGrid>
      <w:tr w:rsidR="00233737" w:rsidRPr="00F36A00" w:rsidTr="00233737">
        <w:trPr>
          <w:trHeight w:val="312"/>
        </w:trPr>
        <w:tc>
          <w:tcPr>
            <w:tcW w:w="15714" w:type="dxa"/>
            <w:gridSpan w:val="2"/>
            <w:shd w:val="clear" w:color="auto" w:fill="auto"/>
          </w:tcPr>
          <w:p w:rsidR="00233737" w:rsidRPr="00F36A00" w:rsidRDefault="00233737" w:rsidP="00233737">
            <w:pPr>
              <w:spacing w:before="16" w:after="16" w:line="16" w:lineRule="atLeast"/>
              <w:jc w:val="center"/>
              <w:outlineLvl w:val="0"/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lastRenderedPageBreak/>
              <w:t>Методическая информация</w:t>
            </w:r>
          </w:p>
        </w:tc>
      </w:tr>
      <w:tr w:rsidR="00233737" w:rsidRPr="00F36A00" w:rsidTr="00233737">
        <w:trPr>
          <w:trHeight w:val="656"/>
        </w:trPr>
        <w:tc>
          <w:tcPr>
            <w:tcW w:w="3431" w:type="dxa"/>
            <w:shd w:val="clear" w:color="auto" w:fill="auto"/>
          </w:tcPr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Тема НОД, </w:t>
            </w:r>
          </w:p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форма НОД</w:t>
            </w:r>
          </w:p>
        </w:tc>
        <w:tc>
          <w:tcPr>
            <w:tcW w:w="12283" w:type="dxa"/>
            <w:shd w:val="clear" w:color="auto" w:fill="auto"/>
          </w:tcPr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 xml:space="preserve">Тема: </w:t>
            </w: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Как звери готовятся к зиме?</w:t>
            </w: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»</w:t>
            </w:r>
          </w:p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Форма:</w:t>
            </w: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Игра </w:t>
            </w:r>
            <w:proofErr w:type="gramStart"/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–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рогулка</w:t>
            </w: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по 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осеннему лесу</w:t>
            </w: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.</w:t>
            </w:r>
          </w:p>
        </w:tc>
      </w:tr>
      <w:tr w:rsidR="00233737" w:rsidRPr="00F36A00" w:rsidTr="00233737">
        <w:trPr>
          <w:trHeight w:val="1157"/>
        </w:trPr>
        <w:tc>
          <w:tcPr>
            <w:tcW w:w="3431" w:type="dxa"/>
            <w:shd w:val="clear" w:color="auto" w:fill="auto"/>
          </w:tcPr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образовательная программа</w:t>
            </w:r>
          </w:p>
        </w:tc>
        <w:tc>
          <w:tcPr>
            <w:tcW w:w="12283" w:type="dxa"/>
            <w:shd w:val="clear" w:color="auto" w:fill="auto"/>
          </w:tcPr>
          <w:p w:rsidR="00233737" w:rsidRPr="0011219D" w:rsidRDefault="00233737" w:rsidP="00233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11219D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1121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мерная основная общеобразовательная программа дошкольного образования «От рождения до школы» под редакцией Н.Е. Веракса, Т.С. Комаровой, М.А.Васильевой</w:t>
            </w:r>
            <w:proofErr w:type="gramStart"/>
            <w:r w:rsidRPr="001121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Pr="001121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нная в соответствии с ФГОС.</w:t>
            </w:r>
          </w:p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233737" w:rsidRPr="00F36A00" w:rsidTr="00233737">
        <w:trPr>
          <w:trHeight w:val="3142"/>
        </w:trPr>
        <w:tc>
          <w:tcPr>
            <w:tcW w:w="3431" w:type="dxa"/>
            <w:shd w:val="clear" w:color="auto" w:fill="auto"/>
          </w:tcPr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Классификация НОД в системе образовательных мероприятий</w:t>
            </w:r>
          </w:p>
        </w:tc>
        <w:tc>
          <w:tcPr>
            <w:tcW w:w="12283" w:type="dxa"/>
            <w:shd w:val="clear" w:color="auto" w:fill="auto"/>
          </w:tcPr>
          <w:p w:rsidR="00233737" w:rsidRDefault="00233737" w:rsidP="00233737">
            <w:pPr>
              <w:spacing w:after="0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Классификация:</w:t>
            </w: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НОД, </w:t>
            </w:r>
            <w:proofErr w:type="gramStart"/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основана</w:t>
            </w:r>
            <w:proofErr w:type="gramEnd"/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на </w:t>
            </w:r>
            <w:proofErr w:type="spellStart"/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деятельностном</w:t>
            </w:r>
            <w:proofErr w:type="spellEnd"/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принципе – активное участие каждого ребёнка в занимательной, познавательной деятельности.</w:t>
            </w:r>
          </w:p>
          <w:p w:rsidR="00233737" w:rsidRPr="001A148C" w:rsidRDefault="00233737" w:rsidP="00233737">
            <w:pPr>
              <w:spacing w:after="0" w:line="16" w:lineRule="atLeast"/>
              <w:jc w:val="both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b/>
                <w:kern w:val="36"/>
                <w:sz w:val="24"/>
                <w:szCs w:val="24"/>
              </w:rPr>
              <w:t>Образовательная область:</w:t>
            </w: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Познавательное развитие</w:t>
            </w: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kern w:val="36"/>
                <w:sz w:val="24"/>
                <w:szCs w:val="32"/>
              </w:rPr>
              <w:t>формирование</w:t>
            </w:r>
            <w:r w:rsidRPr="001A148C">
              <w:rPr>
                <w:rFonts w:ascii="Times New Roman" w:eastAsia="Times New Roman" w:hAnsi="Times New Roman"/>
                <w:kern w:val="36"/>
                <w:sz w:val="24"/>
                <w:szCs w:val="32"/>
              </w:rPr>
              <w:t xml:space="preserve"> элементарных экологических представлений</w:t>
            </w:r>
            <w:r w:rsidRPr="001A148C">
              <w:rPr>
                <w:rFonts w:ascii="Times New Roman" w:eastAsia="Times New Roman" w:hAnsi="Times New Roman"/>
                <w:kern w:val="36"/>
                <w:sz w:val="20"/>
                <w:szCs w:val="24"/>
              </w:rPr>
              <w:t>)</w:t>
            </w:r>
          </w:p>
          <w:p w:rsidR="00233737" w:rsidRPr="00A20842" w:rsidRDefault="00233737" w:rsidP="0023373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 w:rsidRPr="00A20842">
              <w:rPr>
                <w:rFonts w:ascii="Times New Roman" w:hAnsi="Times New Roman"/>
                <w:b/>
                <w:sz w:val="28"/>
                <w:szCs w:val="28"/>
              </w:rPr>
              <w:t xml:space="preserve">Интеграция областей: 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>художественно – эстетическое развитие, речевое развитие, социа</w:t>
            </w:r>
            <w:r>
              <w:rPr>
                <w:rFonts w:ascii="Times New Roman" w:hAnsi="Times New Roman"/>
                <w:sz w:val="28"/>
                <w:szCs w:val="28"/>
              </w:rPr>
              <w:t>льно – коммуникативное развитие,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 xml:space="preserve"> познавательное развитие, физическое развитие.</w:t>
            </w:r>
            <w:proofErr w:type="gramEnd"/>
          </w:p>
          <w:p w:rsidR="00233737" w:rsidRPr="00F36A00" w:rsidRDefault="00233737" w:rsidP="00233737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33737" w:rsidRPr="00F36A00" w:rsidRDefault="00233737" w:rsidP="00233737">
            <w:pPr>
              <w:spacing w:after="0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Форма организации детей: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групповая</w:t>
            </w:r>
          </w:p>
          <w:p w:rsidR="00233737" w:rsidRPr="00F36A00" w:rsidRDefault="00233737" w:rsidP="00233737">
            <w:pPr>
              <w:spacing w:after="0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233737" w:rsidRPr="00F36A00" w:rsidTr="00233737">
        <w:trPr>
          <w:trHeight w:val="147"/>
        </w:trPr>
        <w:tc>
          <w:tcPr>
            <w:tcW w:w="3431" w:type="dxa"/>
            <w:shd w:val="clear" w:color="auto" w:fill="auto"/>
          </w:tcPr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Цель НОД</w:t>
            </w:r>
          </w:p>
        </w:tc>
        <w:tc>
          <w:tcPr>
            <w:tcW w:w="12283" w:type="dxa"/>
            <w:shd w:val="clear" w:color="auto" w:fill="auto"/>
          </w:tcPr>
          <w:p w:rsidR="00233737" w:rsidRPr="00F36A00" w:rsidRDefault="00233737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Цель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 Организовать познавательную и продуктивну</w:t>
            </w:r>
            <w:proofErr w:type="gram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(</w:t>
            </w:r>
            <w:proofErr w:type="gramEnd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онструктивную) деятельность детей</w:t>
            </w:r>
          </w:p>
          <w:p w:rsidR="00233737" w:rsidRPr="00F36A00" w:rsidRDefault="00233737" w:rsidP="00233737">
            <w:pPr>
              <w:spacing w:after="12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Образовательные</w:t>
            </w:r>
            <w:proofErr w:type="gramStart"/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емат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я детей о жизни диких животных; как готовятся животные в лесу к зиме, о причинах изменений в их жизни осенью.</w:t>
            </w:r>
          </w:p>
          <w:p w:rsidR="00233737" w:rsidRPr="00F36A00" w:rsidRDefault="00233737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A00">
              <w:rPr>
                <w:rFonts w:ascii="Times New Roman" w:hAnsi="Times New Roman"/>
                <w:sz w:val="24"/>
                <w:szCs w:val="24"/>
              </w:rPr>
              <w:t>Развивающие:</w:t>
            </w:r>
            <w:r>
              <w:rPr>
                <w:rFonts w:ascii="Times New Roman" w:hAnsi="Times New Roman"/>
                <w:sz w:val="24"/>
                <w:szCs w:val="24"/>
              </w:rPr>
              <w:t>Уточ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аматическо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понятие слов, обозначающие предметы, группировка слов по вопросу кто?, работать над развитием словарного запаса</w:t>
            </w:r>
            <w:proofErr w:type="gramStart"/>
            <w:r w:rsidRPr="00F36A00">
              <w:rPr>
                <w:rFonts w:ascii="Times New Roman" w:hAnsi="Times New Roman"/>
                <w:sz w:val="24"/>
                <w:szCs w:val="24"/>
              </w:rPr>
              <w:t xml:space="preserve"> Р</w:t>
            </w:r>
            <w:proofErr w:type="gramEnd"/>
            <w:r w:rsidRPr="00F36A00">
              <w:rPr>
                <w:rFonts w:ascii="Times New Roman" w:hAnsi="Times New Roman"/>
                <w:sz w:val="24"/>
                <w:szCs w:val="24"/>
              </w:rPr>
              <w:t>азвивать мышлени</w:t>
            </w:r>
            <w:r>
              <w:rPr>
                <w:rFonts w:ascii="Times New Roman" w:hAnsi="Times New Roman"/>
                <w:sz w:val="24"/>
                <w:szCs w:val="24"/>
              </w:rPr>
              <w:t>е,  зрительную память, внимание</w:t>
            </w:r>
            <w:r w:rsidRPr="00F36A0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233737" w:rsidRPr="00F36A00" w:rsidRDefault="00233737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A00">
              <w:rPr>
                <w:rFonts w:ascii="Times New Roman" w:hAnsi="Times New Roman"/>
                <w:sz w:val="24"/>
                <w:szCs w:val="24"/>
              </w:rPr>
              <w:t>Воспитательные</w:t>
            </w:r>
            <w:proofErr w:type="gramStart"/>
            <w:r w:rsidRPr="00F36A00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радание к животным, бережное отношение к природе. </w:t>
            </w:r>
            <w:r w:rsidRPr="00F36A00">
              <w:rPr>
                <w:rFonts w:ascii="Times New Roman" w:hAnsi="Times New Roman"/>
                <w:sz w:val="24"/>
                <w:szCs w:val="24"/>
              </w:rPr>
              <w:t>Воспитывать дружелюбие, доброту, отзывчивость.</w:t>
            </w:r>
          </w:p>
          <w:p w:rsidR="00233737" w:rsidRPr="00F36A00" w:rsidRDefault="00233737" w:rsidP="00233737">
            <w:pPr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</w:tr>
      <w:tr w:rsidR="00233737" w:rsidRPr="00F36A00" w:rsidTr="00233737">
        <w:trPr>
          <w:trHeight w:val="147"/>
        </w:trPr>
        <w:tc>
          <w:tcPr>
            <w:tcW w:w="3431" w:type="dxa"/>
            <w:shd w:val="clear" w:color="auto" w:fill="auto"/>
          </w:tcPr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Универсальные образовательные действия детей, на формирование которых направлена НОД </w:t>
            </w:r>
            <w:proofErr w:type="gramStart"/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( </w:t>
            </w:r>
            <w:proofErr w:type="gramEnd"/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к чему должен стремиться воспитатель)</w:t>
            </w:r>
          </w:p>
        </w:tc>
        <w:tc>
          <w:tcPr>
            <w:tcW w:w="12283" w:type="dxa"/>
            <w:shd w:val="clear" w:color="auto" w:fill="auto"/>
          </w:tcPr>
          <w:p w:rsidR="00233737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Формировать умение самостоятельно применять усвоенные знания и способы деятельности для разрешения проблемных ситуаций</w:t>
            </w:r>
          </w:p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233737" w:rsidRPr="00F36A00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Развивать нравственные качества: доброжелательность, эмоциональную отзывчивость, </w:t>
            </w:r>
            <w:r w:rsidRPr="00F36A00">
              <w:rPr>
                <w:rStyle w:val="FontStyle17"/>
                <w:sz w:val="24"/>
                <w:szCs w:val="24"/>
              </w:rPr>
              <w:t>поощре</w:t>
            </w:r>
            <w:r w:rsidRPr="00F36A00">
              <w:rPr>
                <w:rStyle w:val="FontStyle17"/>
                <w:sz w:val="24"/>
                <w:szCs w:val="24"/>
              </w:rPr>
              <w:softHyphen/>
              <w:t>ние проявлений находчивости, взаимовыручки</w:t>
            </w:r>
          </w:p>
        </w:tc>
      </w:tr>
      <w:tr w:rsidR="00233737" w:rsidRPr="00F36A00" w:rsidTr="00233737">
        <w:trPr>
          <w:trHeight w:val="3221"/>
        </w:trPr>
        <w:tc>
          <w:tcPr>
            <w:tcW w:w="3431" w:type="dxa"/>
            <w:shd w:val="clear" w:color="auto" w:fill="auto"/>
          </w:tcPr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lastRenderedPageBreak/>
              <w:t>Необходимое оборудование и материалы</w:t>
            </w:r>
          </w:p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233737" w:rsidRPr="00F36A00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</w:tc>
        <w:tc>
          <w:tcPr>
            <w:tcW w:w="12283" w:type="dxa"/>
            <w:shd w:val="clear" w:color="auto" w:fill="auto"/>
          </w:tcPr>
          <w:p w:rsidR="00233737" w:rsidRPr="00F36A00" w:rsidRDefault="00233737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Демонстрационный материал:</w:t>
            </w:r>
          </w:p>
          <w:p w:rsidR="00233737" w:rsidRPr="00615DE3" w:rsidRDefault="00233737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615DE3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Start"/>
            <w:r w:rsidRPr="00615DE3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proofErr w:type="gramEnd"/>
            <w:r w:rsidRPr="00615DE3">
              <w:rPr>
                <w:rFonts w:ascii="Times New Roman" w:hAnsi="Times New Roman"/>
                <w:sz w:val="24"/>
                <w:szCs w:val="24"/>
              </w:rPr>
              <w:t>лайды с картинками</w:t>
            </w:r>
          </w:p>
          <w:p w:rsidR="00233737" w:rsidRPr="00615DE3" w:rsidRDefault="00233737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615DE3">
              <w:rPr>
                <w:rFonts w:ascii="Times New Roman" w:eastAsia="Times New Roman" w:hAnsi="Times New Roman"/>
                <w:b/>
                <w:sz w:val="24"/>
                <w:szCs w:val="24"/>
              </w:rPr>
              <w:t>Раздаточный материал:</w:t>
            </w:r>
          </w:p>
          <w:p w:rsidR="00233737" w:rsidRPr="00615DE3" w:rsidRDefault="00233737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615DE3">
              <w:rPr>
                <w:rFonts w:ascii="Times New Roman" w:hAnsi="Times New Roman"/>
                <w:sz w:val="28"/>
                <w:szCs w:val="28"/>
              </w:rPr>
              <w:t>-</w:t>
            </w:r>
            <w:r w:rsidRPr="00615DE3">
              <w:rPr>
                <w:rFonts w:ascii="Times New Roman" w:hAnsi="Times New Roman"/>
                <w:sz w:val="24"/>
                <w:szCs w:val="24"/>
              </w:rPr>
              <w:t>цветные карточки 4 шт</w:t>
            </w:r>
            <w:proofErr w:type="gramStart"/>
            <w:r w:rsidRPr="00615DE3"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 w:rsidRPr="00615DE3">
              <w:rPr>
                <w:rFonts w:ascii="Times New Roman" w:hAnsi="Times New Roman"/>
                <w:sz w:val="24"/>
                <w:szCs w:val="24"/>
              </w:rPr>
              <w:t xml:space="preserve">белая, зеленая, </w:t>
            </w:r>
            <w:proofErr w:type="spellStart"/>
            <w:r w:rsidRPr="00615DE3">
              <w:rPr>
                <w:rFonts w:ascii="Times New Roman" w:hAnsi="Times New Roman"/>
                <w:sz w:val="24"/>
                <w:szCs w:val="24"/>
              </w:rPr>
              <w:t>красная,желтая</w:t>
            </w:r>
            <w:proofErr w:type="spellEnd"/>
            <w:r w:rsidRPr="00615DE3">
              <w:rPr>
                <w:rFonts w:ascii="Times New Roman" w:hAnsi="Times New Roman"/>
                <w:sz w:val="24"/>
                <w:szCs w:val="24"/>
              </w:rPr>
              <w:t>) на каждого ребенка</w:t>
            </w:r>
          </w:p>
          <w:p w:rsidR="00233737" w:rsidRPr="00615DE3" w:rsidRDefault="00233737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615DE3">
              <w:rPr>
                <w:rFonts w:ascii="Times New Roman" w:hAnsi="Times New Roman"/>
                <w:sz w:val="24"/>
                <w:szCs w:val="24"/>
              </w:rPr>
              <w:t xml:space="preserve">-картинки с изображением диких животных </w:t>
            </w:r>
          </w:p>
          <w:p w:rsidR="00233737" w:rsidRPr="00615DE3" w:rsidRDefault="00233737" w:rsidP="00233737">
            <w:pPr>
              <w:spacing w:before="18" w:after="18" w:line="18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DE3">
              <w:rPr>
                <w:rFonts w:ascii="Times New Roman" w:hAnsi="Times New Roman"/>
                <w:sz w:val="24"/>
                <w:szCs w:val="24"/>
              </w:rPr>
              <w:t>-картинки с изображением пищи животных</w:t>
            </w:r>
          </w:p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615DE3">
              <w:rPr>
                <w:rFonts w:ascii="Times New Roman" w:eastAsia="Times New Roman" w:hAnsi="Times New Roman"/>
                <w:sz w:val="24"/>
                <w:szCs w:val="24"/>
              </w:rPr>
              <w:t>- кленовые листочки на каждого ребенка</w:t>
            </w:r>
          </w:p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альбомные листы</w:t>
            </w:r>
          </w:p>
          <w:p w:rsidR="00233737" w:rsidRPr="00615DE3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-цветные карандаши</w:t>
            </w:r>
          </w:p>
          <w:p w:rsidR="00233737" w:rsidRPr="00F36A00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КТ:</w:t>
            </w:r>
          </w:p>
          <w:p w:rsidR="00233737" w:rsidRPr="00F36A00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 презентация 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owerPoint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«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ак звери готовятся к зиме?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»</w:t>
            </w:r>
          </w:p>
        </w:tc>
      </w:tr>
      <w:tr w:rsidR="00233737" w:rsidRPr="00F36A00" w:rsidTr="00233737">
        <w:trPr>
          <w:trHeight w:val="1000"/>
        </w:trPr>
        <w:tc>
          <w:tcPr>
            <w:tcW w:w="3431" w:type="dxa"/>
            <w:shd w:val="clear" w:color="auto" w:fill="auto"/>
          </w:tcPr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233737" w:rsidRPr="00F36A00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Методы и приемы</w:t>
            </w:r>
          </w:p>
        </w:tc>
        <w:tc>
          <w:tcPr>
            <w:tcW w:w="12283" w:type="dxa"/>
            <w:shd w:val="clear" w:color="auto" w:fill="auto"/>
          </w:tcPr>
          <w:p w:rsidR="00233737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33737" w:rsidRPr="00D80DF2" w:rsidRDefault="00233737" w:rsidP="00233737">
            <w:pPr>
              <w:spacing w:before="18" w:after="18" w:line="18" w:lineRule="atLeast"/>
              <w:outlineLvl w:val="0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)Сюрпризный момент 2)Игровой: проведение физкультминутки 3)Словесный: использование художественного слова, вопросы воспитателя к детям, ответы детей, напоминание, уточнение, обобщение.4)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глядный-показ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ллюстраций 5)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актический-дидактически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игры.</w:t>
            </w:r>
          </w:p>
        </w:tc>
      </w:tr>
    </w:tbl>
    <w:p w:rsidR="0011219D" w:rsidRPr="00233737" w:rsidRDefault="0011219D" w:rsidP="00233737">
      <w:pPr>
        <w:spacing w:before="16" w:after="16" w:line="16" w:lineRule="atLeast"/>
        <w:outlineLvl w:val="0"/>
        <w:rPr>
          <w:rFonts w:ascii="Times New Roman" w:eastAsia="Times New Roman" w:hAnsi="Times New Roman"/>
          <w:kern w:val="36"/>
          <w:sz w:val="24"/>
          <w:szCs w:val="24"/>
        </w:rPr>
      </w:pPr>
    </w:p>
    <w:p w:rsidR="0011219D" w:rsidRPr="00F36A00" w:rsidRDefault="0011219D" w:rsidP="0011219D">
      <w:pPr>
        <w:spacing w:before="18" w:after="18" w:line="18" w:lineRule="atLeast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 w:rsidRPr="00F36A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Ход непосредственной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образовательной </w:t>
      </w:r>
      <w:r w:rsidRPr="00F36A00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деятельности</w:t>
      </w:r>
    </w:p>
    <w:tbl>
      <w:tblPr>
        <w:tblW w:w="14993" w:type="dxa"/>
        <w:tblInd w:w="3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9"/>
        <w:gridCol w:w="1642"/>
        <w:gridCol w:w="2822"/>
        <w:gridCol w:w="6626"/>
        <w:gridCol w:w="3384"/>
      </w:tblGrid>
      <w:tr w:rsidR="0011219D" w:rsidRPr="00F36A00" w:rsidTr="0011219D">
        <w:trPr>
          <w:trHeight w:val="363"/>
        </w:trPr>
        <w:tc>
          <w:tcPr>
            <w:tcW w:w="519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№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6A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  <w:proofErr w:type="gramEnd"/>
            <w:r w:rsidRPr="00F36A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/</w:t>
            </w:r>
            <w:proofErr w:type="spellStart"/>
            <w:r w:rsidRPr="00F36A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п</w:t>
            </w:r>
            <w:proofErr w:type="spellEnd"/>
          </w:p>
        </w:tc>
        <w:tc>
          <w:tcPr>
            <w:tcW w:w="1642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Этапы НОД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структур-</w:t>
            </w:r>
            <w:proofErr w:type="gramEnd"/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ые</w:t>
            </w:r>
            <w:proofErr w:type="spellEnd"/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части)</w:t>
            </w:r>
          </w:p>
        </w:tc>
        <w:tc>
          <w:tcPr>
            <w:tcW w:w="2822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робное описание АМО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активные методы обучения)</w:t>
            </w:r>
          </w:p>
        </w:tc>
        <w:tc>
          <w:tcPr>
            <w:tcW w:w="6626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писание действий 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воспитателя</w:t>
            </w:r>
          </w:p>
        </w:tc>
        <w:tc>
          <w:tcPr>
            <w:tcW w:w="3384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полагаемые дей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softHyphen/>
              <w:t>ствия и ответы детей</w:t>
            </w:r>
          </w:p>
        </w:tc>
      </w:tr>
      <w:tr w:rsidR="0011219D" w:rsidRPr="00F36A00" w:rsidTr="0011219D">
        <w:trPr>
          <w:trHeight w:val="1390"/>
        </w:trPr>
        <w:tc>
          <w:tcPr>
            <w:tcW w:w="519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642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рганизационный момент (Вхождение или погружение в тему)</w:t>
            </w:r>
          </w:p>
        </w:tc>
        <w:tc>
          <w:tcPr>
            <w:tcW w:w="2822" w:type="dxa"/>
          </w:tcPr>
          <w:p w:rsidR="0011219D" w:rsidRPr="00435224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Формирование позитивной мотивации на предстоящую совместную образовательную  деятельность</w:t>
            </w:r>
          </w:p>
          <w:p w:rsidR="0011219D" w:rsidRPr="00435224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ктивизация умственной деятельности</w:t>
            </w: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6" w:type="dxa"/>
          </w:tcPr>
          <w:p w:rsidR="0011219D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к нам сегодня пришли гости, давайте поздороваемся с ними, а потом будем играть.</w:t>
            </w:r>
          </w:p>
          <w:p w:rsidR="0011219D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й, ребята, а к нам пришел еще один гость, посмотрите </w:t>
            </w:r>
          </w:p>
          <w:p w:rsidR="0011219D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 кто это?</w:t>
            </w:r>
          </w:p>
          <w:p w:rsidR="0011219D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поздороваемся с ним!</w:t>
            </w:r>
          </w:p>
          <w:p w:rsidR="0011219D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шел к нам  в гости, чтобы узнать, почему вокруг все изменилось: на деревьях нет листвы, нет травы, холодно, а когда гулял по лесу, то ни встретил своих друзей диких животных.</w:t>
            </w: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поможем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л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нять, почему так все вокруг изменилось.</w:t>
            </w:r>
          </w:p>
        </w:tc>
        <w:tc>
          <w:tcPr>
            <w:tcW w:w="3384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стоят вокруг воспитателя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здороваются с гостями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таричок-лесовичок</w:t>
            </w:r>
            <w:proofErr w:type="spellEnd"/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дороваются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можем</w:t>
            </w:r>
          </w:p>
        </w:tc>
      </w:tr>
      <w:tr w:rsidR="0011219D" w:rsidRPr="00F36A00" w:rsidTr="0011219D">
        <w:trPr>
          <w:trHeight w:val="3204"/>
        </w:trPr>
        <w:tc>
          <w:tcPr>
            <w:tcW w:w="519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lastRenderedPageBreak/>
              <w:t>2.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.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  <w:p w:rsidR="0011219D" w:rsidRPr="0011219D" w:rsidRDefault="0011219D" w:rsidP="0011219D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1642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gram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нтерактивная часть (Совместная игровая деятель-</w:t>
            </w:r>
            <w:proofErr w:type="gramEnd"/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ость</w:t>
            </w:r>
            <w:proofErr w:type="spellEnd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)</w:t>
            </w:r>
            <w:proofErr w:type="gramEnd"/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Физкульт-минутка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«Мишка</w:t>
            </w:r>
            <w:r w:rsidRPr="00F36A00">
              <w:rPr>
                <w:rFonts w:ascii="Times New Roman" w:hAnsi="Times New Roman"/>
                <w:sz w:val="24"/>
                <w:szCs w:val="24"/>
              </w:rPr>
              <w:t>».</w:t>
            </w: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33737" w:rsidRDefault="00233737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одведение итогов</w:t>
            </w:r>
          </w:p>
          <w:p w:rsidR="0011219D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435224" w:rsidRDefault="0011219D" w:rsidP="00233737">
            <w:pPr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822" w:type="dxa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Путешествие по лесу 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 использованием ИКТ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«Создание проблемной ситуации»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Цель: закреплять </w:t>
            </w:r>
            <w:r>
              <w:rPr>
                <w:rFonts w:ascii="Times New Roman" w:hAnsi="Times New Roman"/>
                <w:sz w:val="24"/>
                <w:szCs w:val="24"/>
              </w:rPr>
              <w:t>приметы времен года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утомляемости, развивать общую и мелкую моторику, координацию движений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«Создание проблемной 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итуации»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  <w:proofErr w:type="spell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  <w:proofErr w:type="gram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истематизиро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знания детей о жизни диких животных, как звери готовятся к зиме</w:t>
            </w: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  <w:r w:rsidRPr="00F36A00">
              <w:rPr>
                <w:rStyle w:val="FontStyle207"/>
                <w:sz w:val="24"/>
                <w:szCs w:val="24"/>
              </w:rPr>
              <w:t>Активизация познавательной деятельности (внимание, мышление)</w:t>
            </w: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филактика утомляемости, развивать общую и мелкую моторику, координацию движений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  <w:r w:rsidRPr="00F36A00">
              <w:rPr>
                <w:rStyle w:val="FontStyle207"/>
                <w:sz w:val="24"/>
                <w:szCs w:val="24"/>
              </w:rPr>
              <w:t>Похвалить детей с целью поддержания их интереса и положительного настроя на продолжение совместной деятельности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Style w:val="FontStyle207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рофилактика 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утомляемости, развивать общую и мелкую моторику, координацию движений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Цель</w:t>
            </w:r>
            <w:proofErr w:type="gramStart"/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оспитыв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острадание к животным, бережное отношение к природе. </w:t>
            </w:r>
            <w:r w:rsidRPr="00F36A00">
              <w:rPr>
                <w:rFonts w:ascii="Times New Roman" w:hAnsi="Times New Roman"/>
                <w:sz w:val="24"/>
                <w:szCs w:val="24"/>
              </w:rPr>
              <w:t>Воспитывать дружелюбие, доброту, отзывчивость.</w:t>
            </w:r>
          </w:p>
          <w:p w:rsidR="0011219D" w:rsidRDefault="0011219D" w:rsidP="0011219D">
            <w:pPr>
              <w:shd w:val="clear" w:color="auto" w:fill="FFFFFF" w:themeFill="background1"/>
              <w:spacing w:before="100" w:beforeAutospacing="1" w:after="100" w:afterAutospacing="1" w:line="240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ефлексия деятельности детьми</w:t>
            </w: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860B53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ать положительную оценку участия каждого </w:t>
            </w: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ребёнка в совместной игровой деятельности</w:t>
            </w:r>
          </w:p>
        </w:tc>
        <w:tc>
          <w:tcPr>
            <w:tcW w:w="6626" w:type="dxa"/>
          </w:tcPr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ослушайте стихотворение и  скажите, о каком времени года идет речь?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олод, ветер на дворе, руки мерзнут в ноябре, осень поздняя несет, первый снег и первый лед.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приметы поздней осени?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какие времена года бывают?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 у каждого времени года есть свои приметы.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едлагает поиграть в игру «Когда это бывает».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вайте вспомним, какие цвета характерны каждому времени года.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о! Присаживайтесь за столы. Послушайте правила игры: у вас на столах лежит 4 карточки разного цвета, все эти цвета характерны четырем временам года. Я буду задавать загадки, а вы будете отгадывать не словами, а поднятием карточек, и объяснять свой ответ. Готовы?</w:t>
            </w:r>
          </w:p>
          <w:p w:rsidR="0011219D" w:rsidRPr="00C32211" w:rsidRDefault="0011219D" w:rsidP="00233737">
            <w:pPr>
              <w:spacing w:before="18" w:after="18" w:line="240" w:lineRule="auto"/>
              <w:rPr>
                <w:rFonts w:ascii="Times New Roman" w:hAnsi="Times New Roman"/>
                <w:b/>
                <w:sz w:val="32"/>
                <w:szCs w:val="24"/>
              </w:rPr>
            </w:pPr>
            <w:r w:rsidRPr="00C32211">
              <w:rPr>
                <w:rFonts w:ascii="Times New Roman" w:hAnsi="Times New Roman"/>
                <w:b/>
                <w:sz w:val="32"/>
                <w:szCs w:val="24"/>
              </w:rPr>
              <w:t>Загадки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)Дел у меня не мало, я белым одеялом, всю землю укрываю, в лед реки убираю, белю поля, дома, зовут меня ….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)Зазвенели ручьи, прилетели грачи, в дом свой улей пчела, первый мед принесла, кто скажет, кто знает, когда это быва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..................................</w:t>
            </w:r>
            <w:proofErr w:type="gramEnd"/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)Солнце печет, липа цветет, рожь колосится, золотится пшеница, кто скажет, кто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огда это бывает?........................................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)Дни стали короче, длиннее стали ночи, кто скажет, кто знает, когда это бывае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.........................................</w:t>
            </w:r>
            <w:proofErr w:type="gramEnd"/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, все правильно!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-Л предлагает погулять 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енне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елу. Согласны?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чтобы в лесу мы не замерзли нужно  одеться теплее. Какую одежду мы  наденем, чтобы не замерзнуть?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лодцы! 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A12200">
              <w:rPr>
                <w:rFonts w:ascii="Times New Roman" w:hAnsi="Times New Roman"/>
                <w:b/>
                <w:sz w:val="24"/>
                <w:szCs w:val="24"/>
              </w:rPr>
              <w:t>Перед прогулкой выполним игровое упражне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A12200">
              <w:rPr>
                <w:rFonts w:ascii="Times New Roman" w:hAnsi="Times New Roman"/>
                <w:b/>
                <w:sz w:val="24"/>
                <w:szCs w:val="24"/>
              </w:rPr>
              <w:t>отдохнем</w:t>
            </w:r>
            <w:proofErr w:type="spellEnd"/>
            <w:r w:rsidRPr="00A12200">
              <w:rPr>
                <w:rFonts w:ascii="Times New Roman" w:hAnsi="Times New Roman"/>
                <w:b/>
                <w:sz w:val="24"/>
                <w:szCs w:val="24"/>
              </w:rPr>
              <w:t>!</w:t>
            </w:r>
          </w:p>
          <w:p w:rsidR="0011219D" w:rsidRPr="00D2175A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A12200">
              <w:rPr>
                <w:rFonts w:ascii="Times New Roman" w:hAnsi="Times New Roman"/>
                <w:sz w:val="24"/>
                <w:szCs w:val="24"/>
                <w:u w:val="single"/>
              </w:rPr>
              <w:t>Новые сапожки наденем мы на ножк</w:t>
            </w:r>
            <w:proofErr w:type="gramStart"/>
            <w:r w:rsidRPr="00A12200">
              <w:rPr>
                <w:rFonts w:ascii="Times New Roman" w:hAnsi="Times New Roman"/>
                <w:sz w:val="24"/>
                <w:szCs w:val="24"/>
                <w:u w:val="single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огу вперед н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ятку-показ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апожки), </w:t>
            </w:r>
            <w:r w:rsidRPr="00A12200">
              <w:rPr>
                <w:rFonts w:ascii="Times New Roman" w:hAnsi="Times New Roman"/>
                <w:sz w:val="24"/>
                <w:szCs w:val="24"/>
                <w:u w:val="single"/>
              </w:rPr>
              <w:t>теплый шарф завяж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руки перекрестно к шее), </w:t>
            </w:r>
            <w:r w:rsidRPr="00A12200">
              <w:rPr>
                <w:rFonts w:ascii="Times New Roman" w:hAnsi="Times New Roman"/>
                <w:sz w:val="24"/>
                <w:szCs w:val="24"/>
                <w:u w:val="single"/>
              </w:rPr>
              <w:t>и зиме мы скаже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покачивание из стороны в сторону) </w:t>
            </w:r>
            <w:r w:rsidRPr="00A12200">
              <w:rPr>
                <w:rFonts w:ascii="Times New Roman" w:hAnsi="Times New Roman"/>
                <w:sz w:val="24"/>
                <w:szCs w:val="24"/>
                <w:u w:val="single"/>
              </w:rPr>
              <w:t>Здравствуй зимушка-зим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(вытянуть руки вперед, развести в стороны) </w:t>
            </w:r>
            <w:r w:rsidRPr="00A12200">
              <w:rPr>
                <w:rFonts w:ascii="Times New Roman" w:hAnsi="Times New Roman"/>
                <w:sz w:val="24"/>
                <w:szCs w:val="24"/>
                <w:u w:val="single"/>
              </w:rPr>
              <w:t>Не боимся мы тебя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Ребятаскажит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а зима какая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лодная,белая,снежная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)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нег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ой?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(Рыхлый, липкий, белый.), </w:t>
            </w:r>
            <w:r>
              <w:rPr>
                <w:rFonts w:ascii="Times New Roman" w:hAnsi="Times New Roman"/>
                <w:sz w:val="24"/>
                <w:szCs w:val="24"/>
              </w:rPr>
              <w:t>Мороз како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жгучий, сильный, трескучий),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тер какой? (пронизывающий, резкий, сильный), Деревья какие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spellStart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голые,сонн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, Дни какие?(короткие, холодные).</w:t>
            </w:r>
          </w:p>
          <w:p w:rsidR="0011219D" w:rsidRPr="00A122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 А чтобы очутиться в лесу нам помогут волшебные  кленовые листоч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раздать детям). 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танем в круг, кружась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роизнесемслова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р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аз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два, три, листочек клена помоги, оказаться нам в лесу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т мы  и очутились в лесу на полянке! (Слайд)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саживайтесь на стульчики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бята, а где же все звери, почему так тихо в лесу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называются животные, которые живут в лесу одним словом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значит дикие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овите диких животных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коро в лес придет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има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жизнь лесных зверей изменится. Как же звер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готовятся к зиме мы сейчас с вами поговорим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тгадав загадку мы встретим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с лесным зверем: </w:t>
            </w:r>
            <w:r w:rsidRPr="00901851">
              <w:rPr>
                <w:rFonts w:ascii="Times New Roman" w:hAnsi="Times New Roman"/>
                <w:b/>
                <w:sz w:val="24"/>
                <w:szCs w:val="24"/>
              </w:rPr>
              <w:t>Комочек пуха, длинное ухо, прыгает ловко, любит морковку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айд)</w:t>
            </w:r>
          </w:p>
          <w:p w:rsidR="0011219D" w:rsidRPr="005052FC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заяц готовится к зиме? 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зачем ему менять окраску меха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заяц спасается от хищников? 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Что помогает зайцу так быстро бегать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зим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йч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ом где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 заяц делает запасы на зим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ет, он разгребает снег до земли, находит </w:t>
            </w:r>
            <w:r w:rsidRPr="00901851">
              <w:rPr>
                <w:rFonts w:ascii="Times New Roman" w:hAnsi="Times New Roman"/>
                <w:sz w:val="24"/>
                <w:szCs w:val="24"/>
                <w:u w:val="single"/>
              </w:rPr>
              <w:t>съедобные корешки и кору с веток ест</w:t>
            </w:r>
            <w:r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ющая загадка: </w:t>
            </w:r>
            <w:r w:rsidRPr="00901851">
              <w:rPr>
                <w:rFonts w:ascii="Times New Roman" w:hAnsi="Times New Roman"/>
                <w:b/>
                <w:sz w:val="24"/>
                <w:szCs w:val="24"/>
              </w:rPr>
              <w:t>Он  в берлоге спит зимой, под большущею сосной, а когда придет весна, просыпается от сна?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айд)</w:t>
            </w:r>
          </w:p>
          <w:p w:rsidR="0011219D" w:rsidRPr="00936152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медведь все лето и осень питается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дведь на зиму делает запасы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Чем  медведь занимается зимой? (он впадает в спячку и спит в берлоге, в берлогу натаскивае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дстилку-сухие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листья, мох ветки.)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енно верно. А теперь давайте немного отдохнем.</w:t>
            </w: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 w:rsidRPr="000F71B6">
              <w:rPr>
                <w:rFonts w:ascii="Times New Roman" w:hAnsi="Times New Roman"/>
                <w:b/>
                <w:sz w:val="28"/>
                <w:szCs w:val="24"/>
              </w:rPr>
              <w:t>Физкультминутка</w:t>
            </w:r>
          </w:p>
          <w:p w:rsidR="0011219D" w:rsidRDefault="0011219D" w:rsidP="00233737">
            <w:pPr>
              <w:spacing w:before="18" w:after="18" w:line="18" w:lineRule="atLeast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F71B6">
              <w:rPr>
                <w:rFonts w:ascii="Times New Roman" w:hAnsi="Times New Roman"/>
                <w:b/>
                <w:sz w:val="24"/>
                <w:szCs w:val="24"/>
              </w:rPr>
              <w:t>Наш мишутка потянулся, раз нагнулся, два нагнулся, лапы в стороны развел, видно меду не нашел. Мишка в улей влез и вот (изображает походку медведя) Каплет с лапы сладкий мед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стукает пальцами по ладошке)</w:t>
            </w:r>
          </w:p>
          <w:p w:rsidR="0011219D" w:rsidRDefault="0011219D" w:rsidP="00233737">
            <w:pPr>
              <w:spacing w:before="18" w:after="18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едующий лесной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житель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1276F">
              <w:rPr>
                <w:rFonts w:ascii="Times New Roman" w:hAnsi="Times New Roman"/>
                <w:b/>
                <w:sz w:val="24"/>
                <w:szCs w:val="24"/>
              </w:rPr>
              <w:t>К</w:t>
            </w:r>
            <w:proofErr w:type="gramEnd"/>
            <w:r w:rsidRPr="0061276F">
              <w:rPr>
                <w:rFonts w:ascii="Times New Roman" w:hAnsi="Times New Roman"/>
                <w:b/>
                <w:sz w:val="24"/>
                <w:szCs w:val="24"/>
              </w:rPr>
              <w:t>то</w:t>
            </w:r>
            <w:proofErr w:type="spellEnd"/>
            <w:r w:rsidRPr="0061276F">
              <w:rPr>
                <w:rFonts w:ascii="Times New Roman" w:hAnsi="Times New Roman"/>
                <w:b/>
                <w:sz w:val="24"/>
                <w:szCs w:val="24"/>
              </w:rPr>
              <w:t xml:space="preserve"> в лесу зубами щелк, это бродит сер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(Слайд)</w:t>
            </w:r>
          </w:p>
          <w:p w:rsidR="0011219D" w:rsidRPr="0061276F" w:rsidRDefault="0011219D" w:rsidP="00233737">
            <w:pPr>
              <w:spacing w:before="18" w:after="18" w:line="18" w:lineRule="atLeast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е волк готовится к зиме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зачем ему такая теплая шерсть нужна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олк на охоту выходит один? (нет волки живут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емьями-это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олчья стая, днем они спят, а ночью охотятся)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кого охотятся волки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  <w:proofErr w:type="gramEnd"/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гадайте еще одн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гадку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CD2C79">
              <w:rPr>
                <w:rFonts w:ascii="Times New Roman" w:hAnsi="Times New Roman"/>
                <w:b/>
                <w:sz w:val="24"/>
                <w:szCs w:val="24"/>
              </w:rPr>
              <w:t>Х</w:t>
            </w:r>
            <w:proofErr w:type="gramEnd"/>
            <w:r w:rsidRPr="00CD2C79">
              <w:rPr>
                <w:rFonts w:ascii="Times New Roman" w:hAnsi="Times New Roman"/>
                <w:b/>
                <w:sz w:val="24"/>
                <w:szCs w:val="24"/>
              </w:rPr>
              <w:t>вост</w:t>
            </w:r>
            <w:proofErr w:type="spellEnd"/>
            <w:r w:rsidRPr="00CD2C79">
              <w:rPr>
                <w:rFonts w:ascii="Times New Roman" w:hAnsi="Times New Roman"/>
                <w:b/>
                <w:sz w:val="24"/>
                <w:szCs w:val="24"/>
              </w:rPr>
              <w:t xml:space="preserve"> пушистый, мех золотистый, в лесу краса, кто это…(</w:t>
            </w:r>
            <w:r>
              <w:rPr>
                <w:rFonts w:ascii="Times New Roman" w:hAnsi="Times New Roman"/>
                <w:sz w:val="24"/>
                <w:szCs w:val="24"/>
              </w:rPr>
              <w:t>Слайд)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к же лиса готовится к зиме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лиса меняет цвет шерсти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ем питается  Лиса зимой? (зайцами, и мышами)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 где она мышей  находит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Любит она мышей из-под снега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 xml:space="preserve">доставать. Слух у лисы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хороший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У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ыши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на как под снегом пищат и возятся и начинает разгребать снег).</w:t>
            </w: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Молодцы! Перед тем как отгадать следующего жителя давайте </w:t>
            </w: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поиграем в </w:t>
            </w:r>
            <w:r w:rsidRPr="00CD2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игру «Зернышко»</w:t>
            </w:r>
          </w:p>
          <w:p w:rsidR="0011219D" w:rsidRPr="00830DC5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едставьте себе, что вы маленькое зернышко, которое весной посадили вас в земл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ю(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и присели).Солнышко тепло нагрело землю, дождик теплый полил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зернышкопророс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тебелек потянулся к солнцу, выросли листочки, раскрылся цветок(Встают, тянут руки вверх, голову поднять). Все лето радовалось растение солнышку, качалось под ветром (Качают руками). Но вот наступила осень, подул холодный ветер (Опускают руки, голову)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С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нце реже светит (Присели). Опали листочки, стебель согнулся, идет зима. А весной снова проснется (Встают), ведь корешок живой в земле остался.</w:t>
            </w:r>
          </w:p>
          <w:p w:rsidR="0011219D" w:rsidRDefault="0011219D" w:rsidP="00233737">
            <w:pPr>
              <w:spacing w:before="18" w:after="18" w:line="1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олодцы, след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итель леса: </w:t>
            </w:r>
            <w:r w:rsidRPr="00830DC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Сам зверек поменьше кошки, хвост пушистый и большой, ну и быстрые же ножки, скачут по лесу стрелой!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лайд).</w:t>
            </w:r>
          </w:p>
          <w:p w:rsidR="0011219D" w:rsidRPr="00830DC5" w:rsidRDefault="0011219D" w:rsidP="00233737">
            <w:pPr>
              <w:spacing w:before="18" w:after="18" w:line="18" w:lineRule="atLeast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 как белка готовится к зиме?</w:t>
            </w:r>
          </w:p>
          <w:p w:rsidR="0011219D" w:rsidRPr="00CD2C79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где живет белка зимой? (У белки е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упл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де она скрывается от морозов)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елка делает запасы на зиму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, 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е ли вы других животных которые  тоже впадаю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в спячку как медведь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но. Что можете о них рассказать?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Еж питается мышами, грибами, ягоды, а барсук желуди, насекомые, ягоды, лягушки.</w:t>
            </w:r>
            <w:proofErr w:type="gramEnd"/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1219D" w:rsidRPr="00C00BC5" w:rsidRDefault="0011219D" w:rsidP="00233737">
            <w:pPr>
              <w:spacing w:before="18" w:after="18" w:line="18" w:lineRule="atLeas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0BC5">
              <w:rPr>
                <w:rFonts w:ascii="Times New Roman" w:hAnsi="Times New Roman"/>
                <w:b/>
                <w:sz w:val="24"/>
                <w:szCs w:val="24"/>
              </w:rPr>
              <w:t>Игра «Помоги животному»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ебята сейчас я предлагаю вам  помочь лесным жителям. У каждого будет картинка с животным. Вам нужно выбрать еду, пищу который любит ваш зверек и накормить его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объясни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вой выбор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ртинки с изображением еды лежат на столе. Можете выполнять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задания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лодцы ребята, накормили животных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(Слайд) говорит вам большое спасибо. Теперь он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знает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чему так стало холодно и куда подевались его друзья звери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 приготовил для вас </w:t>
            </w:r>
            <w:r w:rsidRPr="00D91390">
              <w:rPr>
                <w:rFonts w:ascii="Times New Roman" w:hAnsi="Times New Roman"/>
                <w:b/>
                <w:sz w:val="24"/>
                <w:szCs w:val="24"/>
              </w:rPr>
              <w:t xml:space="preserve">пословицы </w:t>
            </w:r>
            <w:proofErr w:type="spellStart"/>
            <w:r w:rsidRPr="00D91390">
              <w:rPr>
                <w:rFonts w:ascii="Times New Roman" w:hAnsi="Times New Roman"/>
                <w:b/>
                <w:sz w:val="24"/>
                <w:szCs w:val="24"/>
              </w:rPr>
              <w:t>оприрод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слушайт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ожалуйста и объясните  как вы их понимаете!</w:t>
            </w:r>
          </w:p>
          <w:p w:rsidR="0011219D" w:rsidRPr="00D91390" w:rsidRDefault="0011219D" w:rsidP="0011219D">
            <w:pPr>
              <w:pStyle w:val="a6"/>
              <w:numPr>
                <w:ilvl w:val="0"/>
                <w:numId w:val="5"/>
              </w:num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тиц, зверей оберегайте и всегда им помогайте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авильно, у нас на участке есть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кормушки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и мы будем во время прогулки насыпать птицам корм. А в лесу зимой также подкармливают животных Человек по профессии лесничий.</w:t>
            </w:r>
          </w:p>
          <w:p w:rsidR="0011219D" w:rsidRPr="00D91390" w:rsidRDefault="0011219D" w:rsidP="0011219D">
            <w:pPr>
              <w:pStyle w:val="a6"/>
              <w:numPr>
                <w:ilvl w:val="0"/>
                <w:numId w:val="5"/>
              </w:num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то умеет добрым быть, тот сможет природу беречь и любить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мните эти золотые правила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Ребята давайте вспомним, каких зверей мы сегодня встретили? 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Как их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назвать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одним словом?</w:t>
            </w:r>
          </w:p>
          <w:p w:rsidR="0011219D" w:rsidRPr="003C4EAA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то у них общего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?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тело покрыто шерстью, есть хвост, ходят на 4х лапах)</w:t>
            </w:r>
          </w:p>
          <w:p w:rsidR="0011219D" w:rsidRPr="00615DE3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, предлагаю вам нарисовать своего любимого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животного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Молодцы, ребята С-Л приготовил для вас угощенье з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о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что вы ему все рассказали и объяснили.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Угощенье спрятал в группе в корзинке.)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Можете искать.</w:t>
            </w:r>
          </w:p>
          <w:p w:rsidR="0011219D" w:rsidRPr="00860B53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-Л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говорим Спасибо!</w:t>
            </w:r>
          </w:p>
        </w:tc>
        <w:tc>
          <w:tcPr>
            <w:tcW w:w="3384" w:type="dxa"/>
          </w:tcPr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ти: это поздняя осень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: опавшая листва, появились первые заморозки, вода покрывается коркой тонкого льда,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сень, зима, весна, лето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има-белый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есна-зелен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лето-красный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осень-желты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11219D" w:rsidRDefault="0011219D" w:rsidP="00233737">
            <w:pPr>
              <w:spacing w:before="18" w:after="18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има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! потому что  все кругом покрыто снегом, холодно, лед на реках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 w:rsidRPr="00D2175A">
              <w:rPr>
                <w:rFonts w:ascii="Times New Roman" w:hAnsi="Times New Roman"/>
                <w:b/>
                <w:sz w:val="24"/>
                <w:szCs w:val="24"/>
              </w:rPr>
              <w:t>Весна</w:t>
            </w:r>
            <w:r>
              <w:rPr>
                <w:rFonts w:ascii="Times New Roman" w:hAnsi="Times New Roman"/>
                <w:sz w:val="24"/>
                <w:szCs w:val="24"/>
              </w:rPr>
              <w:t>! Снег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ет,  появляются ручьи, прилетели грачи, просыпаются насекомые.</w:t>
            </w:r>
          </w:p>
          <w:p w:rsidR="0011219D" w:rsidRPr="000761E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ето!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нце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еет, все вокруг цветет, жарко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D2175A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Осень!</w:t>
            </w: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Становится холодней, темнеет рано, листья на деревьях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сначал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елтеют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а</w:t>
            </w:r>
            <w:proofErr w:type="spellEnd"/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том опадают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Дет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:к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рткутеп,шапку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 сапоги, шарф, перчатки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выполняют вместе с воспитателем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Дети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кружаться</w:t>
            </w:r>
            <w:proofErr w:type="spellEnd"/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: у зверей сейчас много забот, они готовятся к зиме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икие животные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Живут в лесу, и сами добываю себе пищу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едведь, волк, лиса, белка, еж, заяц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901851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1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Заяц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Заяц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няет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меняет окраску меха, летом он серый, а зимой белый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Чтобы прятаться от хищников: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с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в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лк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ыстро убегает, запутывая следы.</w:t>
            </w:r>
          </w:p>
          <w:p w:rsidR="0011219D" w:rsidRPr="00936152" w:rsidRDefault="0011219D" w:rsidP="00233737">
            <w:pPr>
              <w:spacing w:before="18" w:after="18" w:line="18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инные и сильные задние ноги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нем спит в снежной яме, а в морозы зарывается в сугро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-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там теплее. Ночью выходит еду  добывать. </w:t>
            </w:r>
          </w:p>
          <w:p w:rsidR="0011219D" w:rsidRPr="00901851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901851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Медведь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Ягоды, грибы,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муравьи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ж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уками,рыбой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 А в голодное время может и травой, мхом, древесной травой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, он усиленно питается и накапливает жир на всю зиму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выполняют движения по тексту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610779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6107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Волк!</w:t>
            </w:r>
          </w:p>
          <w:p w:rsidR="0011219D" w:rsidRPr="00610779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Он линяет, а шерсть его за лето и осень отрастает и становится очень густой и теплой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Ведь он спит прямо на снегу, закрыв хвостом нос и лапы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color w:val="000000"/>
                <w:sz w:val="24"/>
                <w:szCs w:val="24"/>
                <w:u w:val="single"/>
              </w:rPr>
              <w:t>На зайцев, лосей, оленей,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рызунов, птиц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</w:p>
          <w:p w:rsidR="0011219D" w:rsidRPr="00CD2C79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</w:pPr>
            <w:r w:rsidRPr="00CD2C79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</w:rPr>
              <w:t>Лиса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иса тоже линяет, шерсть у лисы вырастает теплая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т, потому что ей не от кого прятаться и маскироваться, она сама хищник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выполняют движения вместе с воспитателем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</w:p>
          <w:p w:rsidR="0011219D" w:rsidRPr="00830DC5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830DC5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Белка!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Белки линяют, и меняет окраску меха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том они носят легкую рыжую шубку, а поздней осенью это рыжая шубка становится серой, густой и теплой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а, запасает корм, сушеные грибы, спелые орехи,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D2175A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</w:pPr>
            <w:r w:rsidRPr="00D2175A">
              <w:rPr>
                <w:rFonts w:ascii="Times New Roman" w:eastAsia="Times New Roman" w:hAnsi="Times New Roman"/>
                <w:b/>
                <w:color w:val="000000"/>
                <w:sz w:val="28"/>
                <w:szCs w:val="24"/>
              </w:rPr>
              <w:t>Еж, барсук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Они усиленн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итаются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бирают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запас жира.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выполняют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233737" w:rsidRDefault="00233737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Нельзя обижать животных и птиц. Когда мало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еды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,н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до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одкармливать птиц, строить им кормушки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ельзя ломать деревья, рвать траву и цветы, обижать животных и насекомых, надо быть добрым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отвечают на вопросы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Дети ищут сюрприз</w:t>
            </w: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11219D" w:rsidRPr="00B07D2C" w:rsidTr="0011219D">
        <w:trPr>
          <w:trHeight w:val="44"/>
        </w:trPr>
        <w:tc>
          <w:tcPr>
            <w:tcW w:w="4982" w:type="dxa"/>
            <w:gridSpan w:val="3"/>
          </w:tcPr>
          <w:p w:rsidR="0011219D" w:rsidRPr="00F36A00" w:rsidRDefault="0011219D" w:rsidP="00233737">
            <w:pPr>
              <w:spacing w:before="18" w:after="18" w:line="18" w:lineRule="atLeas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Используемая литература, источники информации</w:t>
            </w:r>
          </w:p>
        </w:tc>
        <w:tc>
          <w:tcPr>
            <w:tcW w:w="10009" w:type="dxa"/>
            <w:gridSpan w:val="2"/>
          </w:tcPr>
          <w:p w:rsidR="0011219D" w:rsidRPr="00233737" w:rsidRDefault="0011219D" w:rsidP="00233737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1</w:t>
            </w:r>
            <w:r w:rsidR="00233737" w:rsidRPr="001121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Примерная основная общеобразовательная программа дошкольного образования «От рождения до школы» под редакцией Н.Е. Веракса, Т.С. Комаровой, М.А.Васильевой</w:t>
            </w:r>
            <w:proofErr w:type="gramStart"/>
            <w:r w:rsidR="00233737" w:rsidRPr="001121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., </w:t>
            </w:r>
            <w:proofErr w:type="gramEnd"/>
            <w:r w:rsidR="00233737" w:rsidRPr="0011219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разработанная в соответствии с ФГОС.</w:t>
            </w:r>
          </w:p>
          <w:p w:rsidR="0011219D" w:rsidRPr="00F36A00" w:rsidRDefault="0011219D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</w:p>
          <w:p w:rsidR="0011219D" w:rsidRPr="002928CF" w:rsidRDefault="00233737" w:rsidP="00233737">
            <w:pPr>
              <w:spacing w:before="16" w:after="16" w:line="16" w:lineRule="atLeast"/>
              <w:outlineLvl w:val="0"/>
              <w:rPr>
                <w:rFonts w:ascii="Times New Roman" w:eastAsia="Times New Roman" w:hAnsi="Times New Roman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2</w:t>
            </w:r>
            <w:r w:rsidR="0011219D"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. «Формирование элементарных </w:t>
            </w:r>
            <w:r w:rsidR="0011219D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экологических  представлений в старшей</w:t>
            </w:r>
            <w:r w:rsidR="0011219D"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 группе детского сада» </w:t>
            </w:r>
            <w:proofErr w:type="spellStart"/>
            <w:r w:rsidR="0011219D"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И.А.Помораева</w:t>
            </w:r>
            <w:proofErr w:type="spellEnd"/>
            <w:r w:rsidR="0011219D"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 xml:space="preserve">, </w:t>
            </w:r>
            <w:proofErr w:type="spellStart"/>
            <w:r w:rsidR="0011219D"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В.А.Позина</w:t>
            </w:r>
            <w:proofErr w:type="spellEnd"/>
            <w:r w:rsidR="0011219D" w:rsidRPr="00F36A00">
              <w:rPr>
                <w:rFonts w:ascii="Times New Roman" w:eastAsia="Times New Roman" w:hAnsi="Times New Roman"/>
                <w:kern w:val="36"/>
                <w:sz w:val="24"/>
                <w:szCs w:val="24"/>
              </w:rPr>
              <w:t>, 2007г</w:t>
            </w:r>
          </w:p>
        </w:tc>
      </w:tr>
    </w:tbl>
    <w:p w:rsidR="0011219D" w:rsidRDefault="0011219D" w:rsidP="00D12DB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219D" w:rsidRDefault="0011219D" w:rsidP="00D12DB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219D" w:rsidRDefault="0011219D" w:rsidP="00D12DB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219D" w:rsidRDefault="0011219D" w:rsidP="00D12DB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219D" w:rsidRDefault="0011219D" w:rsidP="00D12DB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219D" w:rsidRDefault="0011219D" w:rsidP="00D12DB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219D" w:rsidRDefault="0011219D" w:rsidP="00D12DB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219D" w:rsidRDefault="0011219D" w:rsidP="00D12DB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1219D" w:rsidRPr="00A20842" w:rsidRDefault="0011219D" w:rsidP="0011219D">
      <w:pPr>
        <w:jc w:val="center"/>
        <w:rPr>
          <w:rFonts w:ascii="Times New Roman" w:hAnsi="Times New Roman"/>
          <w:b/>
          <w:sz w:val="28"/>
          <w:szCs w:val="28"/>
        </w:rPr>
      </w:pPr>
      <w:r w:rsidRPr="00A20842">
        <w:rPr>
          <w:rFonts w:ascii="Times New Roman" w:hAnsi="Times New Roman"/>
          <w:b/>
          <w:sz w:val="28"/>
          <w:szCs w:val="28"/>
        </w:rPr>
        <w:lastRenderedPageBreak/>
        <w:t>ТЕХНОЛОГИЧЕСКАЯ КАРТА</w:t>
      </w:r>
    </w:p>
    <w:p w:rsidR="0011219D" w:rsidRPr="00A20842" w:rsidRDefault="0011219D" w:rsidP="0011219D">
      <w:pPr>
        <w:spacing w:after="0"/>
        <w:rPr>
          <w:rFonts w:ascii="Times New Roman" w:hAnsi="Times New Roman"/>
          <w:sz w:val="28"/>
          <w:szCs w:val="28"/>
        </w:rPr>
      </w:pPr>
      <w:r w:rsidRPr="00A20842">
        <w:rPr>
          <w:rFonts w:ascii="Times New Roman" w:hAnsi="Times New Roman"/>
          <w:b/>
          <w:sz w:val="28"/>
          <w:szCs w:val="28"/>
        </w:rPr>
        <w:t>Тема: «</w:t>
      </w:r>
      <w:r>
        <w:rPr>
          <w:rFonts w:ascii="Times New Roman" w:hAnsi="Times New Roman"/>
          <w:sz w:val="28"/>
          <w:szCs w:val="28"/>
        </w:rPr>
        <w:t>Подготовка животных к зиме</w:t>
      </w:r>
      <w:r w:rsidRPr="00A20842">
        <w:rPr>
          <w:rFonts w:ascii="Times New Roman" w:hAnsi="Times New Roman"/>
          <w:sz w:val="28"/>
          <w:szCs w:val="28"/>
        </w:rPr>
        <w:t>»</w:t>
      </w:r>
    </w:p>
    <w:p w:rsidR="0011219D" w:rsidRPr="00A20842" w:rsidRDefault="0011219D" w:rsidP="0011219D">
      <w:pPr>
        <w:spacing w:after="0"/>
        <w:rPr>
          <w:rFonts w:ascii="Times New Roman" w:hAnsi="Times New Roman"/>
          <w:sz w:val="28"/>
          <w:szCs w:val="28"/>
        </w:rPr>
      </w:pPr>
      <w:r w:rsidRPr="00A20842">
        <w:rPr>
          <w:rFonts w:ascii="Times New Roman" w:hAnsi="Times New Roman"/>
          <w:b/>
          <w:sz w:val="28"/>
          <w:szCs w:val="28"/>
        </w:rPr>
        <w:t xml:space="preserve">Цель: </w:t>
      </w:r>
      <w:r>
        <w:rPr>
          <w:rFonts w:ascii="Times New Roman" w:hAnsi="Times New Roman"/>
          <w:sz w:val="28"/>
          <w:szCs w:val="28"/>
        </w:rPr>
        <w:t xml:space="preserve">Познакомить детей с новой техникой рисования, выполнять рисунок  </w:t>
      </w:r>
      <w:proofErr w:type="gramStart"/>
      <w:r>
        <w:rPr>
          <w:rFonts w:ascii="Times New Roman" w:hAnsi="Times New Roman"/>
          <w:sz w:val="28"/>
          <w:szCs w:val="28"/>
        </w:rPr>
        <w:t>тычками</w:t>
      </w:r>
      <w:proofErr w:type="gramEnd"/>
      <w:r>
        <w:rPr>
          <w:rFonts w:ascii="Times New Roman" w:hAnsi="Times New Roman"/>
          <w:sz w:val="28"/>
          <w:szCs w:val="28"/>
        </w:rPr>
        <w:t xml:space="preserve"> без предварительной прорисовки, дополнять деталями.</w:t>
      </w:r>
    </w:p>
    <w:p w:rsidR="0011219D" w:rsidRPr="00A20842" w:rsidRDefault="0011219D" w:rsidP="0011219D">
      <w:pPr>
        <w:spacing w:after="0"/>
        <w:rPr>
          <w:rFonts w:ascii="Times New Roman" w:hAnsi="Times New Roman"/>
          <w:sz w:val="28"/>
          <w:szCs w:val="28"/>
        </w:rPr>
      </w:pPr>
      <w:proofErr w:type="gramStart"/>
      <w:r w:rsidRPr="00A20842">
        <w:rPr>
          <w:rFonts w:ascii="Times New Roman" w:hAnsi="Times New Roman"/>
          <w:b/>
          <w:sz w:val="28"/>
          <w:szCs w:val="28"/>
        </w:rPr>
        <w:t xml:space="preserve">Интеграция областей: </w:t>
      </w:r>
      <w:r w:rsidRPr="00A20842">
        <w:rPr>
          <w:rFonts w:ascii="Times New Roman" w:hAnsi="Times New Roman"/>
          <w:sz w:val="28"/>
          <w:szCs w:val="28"/>
        </w:rPr>
        <w:t>художественно – эстетическое развитие, речевое развитие, социа</w:t>
      </w:r>
      <w:r>
        <w:rPr>
          <w:rFonts w:ascii="Times New Roman" w:hAnsi="Times New Roman"/>
          <w:sz w:val="28"/>
          <w:szCs w:val="28"/>
        </w:rPr>
        <w:t>льно – коммуникативное развитие,</w:t>
      </w:r>
      <w:r w:rsidRPr="00A20842">
        <w:rPr>
          <w:rFonts w:ascii="Times New Roman" w:hAnsi="Times New Roman"/>
          <w:sz w:val="28"/>
          <w:szCs w:val="28"/>
        </w:rPr>
        <w:t xml:space="preserve"> познавательное развитие, физическое развитие.</w:t>
      </w:r>
      <w:proofErr w:type="gramEnd"/>
    </w:p>
    <w:p w:rsidR="0011219D" w:rsidRPr="00A20842" w:rsidRDefault="0011219D" w:rsidP="0011219D">
      <w:pPr>
        <w:spacing w:after="0"/>
        <w:rPr>
          <w:rFonts w:ascii="Times New Roman" w:hAnsi="Times New Roman"/>
          <w:sz w:val="28"/>
          <w:szCs w:val="28"/>
        </w:rPr>
      </w:pPr>
      <w:r w:rsidRPr="00A20842">
        <w:rPr>
          <w:rFonts w:ascii="Times New Roman" w:hAnsi="Times New Roman"/>
          <w:b/>
          <w:sz w:val="28"/>
          <w:szCs w:val="28"/>
        </w:rPr>
        <w:t xml:space="preserve">Возрастная группа: </w:t>
      </w:r>
      <w:r>
        <w:rPr>
          <w:rFonts w:ascii="Times New Roman" w:hAnsi="Times New Roman"/>
          <w:sz w:val="28"/>
          <w:szCs w:val="28"/>
        </w:rPr>
        <w:t>подготовительн</w:t>
      </w:r>
      <w:r w:rsidRPr="00A20842">
        <w:rPr>
          <w:rFonts w:ascii="Times New Roman" w:hAnsi="Times New Roman"/>
          <w:sz w:val="28"/>
          <w:szCs w:val="28"/>
        </w:rPr>
        <w:t>ая группа.</w:t>
      </w:r>
    </w:p>
    <w:p w:rsidR="0011219D" w:rsidRPr="00A20842" w:rsidRDefault="0011219D" w:rsidP="0011219D">
      <w:pPr>
        <w:spacing w:after="0"/>
        <w:rPr>
          <w:rFonts w:ascii="Times New Roman" w:hAnsi="Times New Roman"/>
          <w:sz w:val="28"/>
          <w:szCs w:val="28"/>
        </w:rPr>
      </w:pPr>
      <w:r w:rsidRPr="00A20842">
        <w:rPr>
          <w:rFonts w:ascii="Times New Roman" w:hAnsi="Times New Roman"/>
          <w:b/>
          <w:sz w:val="28"/>
          <w:szCs w:val="28"/>
        </w:rPr>
        <w:t>Форма работы с детьми:</w:t>
      </w:r>
      <w:r w:rsidRPr="00A20842">
        <w:rPr>
          <w:rFonts w:ascii="Times New Roman" w:hAnsi="Times New Roman"/>
          <w:sz w:val="28"/>
          <w:szCs w:val="28"/>
        </w:rPr>
        <w:t xml:space="preserve"> познавательно - </w:t>
      </w:r>
      <w:r w:rsidRPr="00A20842">
        <w:rPr>
          <w:sz w:val="28"/>
          <w:szCs w:val="28"/>
        </w:rPr>
        <w:t xml:space="preserve"> </w:t>
      </w:r>
      <w:r w:rsidRPr="00A20842">
        <w:rPr>
          <w:rFonts w:ascii="Times New Roman" w:hAnsi="Times New Roman"/>
          <w:sz w:val="28"/>
          <w:szCs w:val="28"/>
        </w:rPr>
        <w:t>исследовательская деятельность.</w:t>
      </w:r>
    </w:p>
    <w:p w:rsidR="0011219D" w:rsidRPr="00A20842" w:rsidRDefault="0011219D" w:rsidP="0011219D">
      <w:pPr>
        <w:spacing w:after="0"/>
        <w:rPr>
          <w:rFonts w:ascii="Times New Roman" w:hAnsi="Times New Roman"/>
          <w:sz w:val="28"/>
          <w:szCs w:val="28"/>
        </w:rPr>
      </w:pPr>
      <w:r w:rsidRPr="00A20842">
        <w:rPr>
          <w:rFonts w:ascii="Times New Roman" w:hAnsi="Times New Roman"/>
          <w:b/>
          <w:sz w:val="28"/>
          <w:szCs w:val="28"/>
        </w:rPr>
        <w:t xml:space="preserve">Форма организации: </w:t>
      </w:r>
      <w:r w:rsidRPr="00A20842">
        <w:rPr>
          <w:rFonts w:ascii="Times New Roman" w:hAnsi="Times New Roman"/>
          <w:sz w:val="28"/>
          <w:szCs w:val="28"/>
        </w:rPr>
        <w:t>подгру</w:t>
      </w:r>
      <w:r>
        <w:rPr>
          <w:rFonts w:ascii="Times New Roman" w:hAnsi="Times New Roman"/>
          <w:sz w:val="28"/>
          <w:szCs w:val="28"/>
        </w:rPr>
        <w:t>пповая, индивидуальная</w:t>
      </w:r>
      <w:r w:rsidRPr="00A20842">
        <w:rPr>
          <w:rFonts w:ascii="Times New Roman" w:hAnsi="Times New Roman"/>
          <w:sz w:val="28"/>
          <w:szCs w:val="28"/>
        </w:rPr>
        <w:t>.</w:t>
      </w:r>
    </w:p>
    <w:p w:rsidR="0011219D" w:rsidRPr="00A20842" w:rsidRDefault="0011219D" w:rsidP="0011219D">
      <w:pPr>
        <w:spacing w:after="0"/>
        <w:rPr>
          <w:rFonts w:ascii="Times New Roman" w:hAnsi="Times New Roman"/>
          <w:sz w:val="28"/>
          <w:szCs w:val="28"/>
        </w:rPr>
      </w:pPr>
      <w:r w:rsidRPr="00A20842">
        <w:rPr>
          <w:rFonts w:ascii="Times New Roman" w:hAnsi="Times New Roman"/>
          <w:b/>
          <w:sz w:val="28"/>
          <w:szCs w:val="28"/>
        </w:rPr>
        <w:t xml:space="preserve">Учебно – методический комплекс: </w:t>
      </w:r>
      <w:r>
        <w:rPr>
          <w:rFonts w:ascii="Times New Roman" w:hAnsi="Times New Roman"/>
          <w:sz w:val="28"/>
          <w:szCs w:val="28"/>
        </w:rPr>
        <w:t>А.В.Никитина. Нетрадиционные техники рисования в детском саду</w:t>
      </w:r>
      <w:r w:rsidRPr="00A20842">
        <w:rPr>
          <w:rFonts w:ascii="Times New Roman" w:hAnsi="Times New Roman"/>
          <w:sz w:val="28"/>
          <w:szCs w:val="28"/>
        </w:rPr>
        <w:t>.</w:t>
      </w:r>
    </w:p>
    <w:p w:rsidR="0011219D" w:rsidRDefault="0011219D" w:rsidP="0011219D">
      <w:pPr>
        <w:spacing w:after="0"/>
        <w:rPr>
          <w:rFonts w:ascii="Times New Roman" w:hAnsi="Times New Roman"/>
          <w:sz w:val="28"/>
          <w:szCs w:val="28"/>
        </w:rPr>
      </w:pPr>
      <w:r w:rsidRPr="00A20842">
        <w:rPr>
          <w:rFonts w:ascii="Times New Roman" w:hAnsi="Times New Roman"/>
          <w:b/>
          <w:sz w:val="28"/>
          <w:szCs w:val="28"/>
        </w:rPr>
        <w:t xml:space="preserve">Предварительная работа: </w:t>
      </w:r>
      <w:r>
        <w:rPr>
          <w:rFonts w:ascii="Times New Roman" w:hAnsi="Times New Roman"/>
          <w:sz w:val="28"/>
          <w:szCs w:val="28"/>
        </w:rPr>
        <w:t xml:space="preserve">Чтение рассказа </w:t>
      </w:r>
      <w:proofErr w:type="spellStart"/>
      <w:r>
        <w:rPr>
          <w:rFonts w:ascii="Times New Roman" w:hAnsi="Times New Roman"/>
          <w:sz w:val="28"/>
          <w:szCs w:val="28"/>
        </w:rPr>
        <w:t>Е.Чарушина</w:t>
      </w:r>
      <w:proofErr w:type="spellEnd"/>
      <w:r>
        <w:rPr>
          <w:rFonts w:ascii="Times New Roman" w:hAnsi="Times New Roman"/>
          <w:sz w:val="28"/>
          <w:szCs w:val="28"/>
        </w:rPr>
        <w:t xml:space="preserve"> «Еж».</w:t>
      </w:r>
    </w:p>
    <w:p w:rsidR="0011219D" w:rsidRPr="00A20842" w:rsidRDefault="0011219D" w:rsidP="0011219D">
      <w:pPr>
        <w:spacing w:after="0"/>
        <w:rPr>
          <w:rFonts w:ascii="Times New Roman" w:hAnsi="Times New Roman"/>
          <w:b/>
          <w:sz w:val="28"/>
          <w:szCs w:val="28"/>
        </w:rPr>
      </w:pPr>
      <w:r w:rsidRPr="00A20842">
        <w:rPr>
          <w:rFonts w:ascii="Times New Roman" w:hAnsi="Times New Roman"/>
          <w:b/>
          <w:sz w:val="28"/>
          <w:szCs w:val="28"/>
        </w:rPr>
        <w:t>Материалы и оборудование:</w:t>
      </w:r>
    </w:p>
    <w:p w:rsidR="0011219D" w:rsidRPr="00FA6726" w:rsidRDefault="0011219D" w:rsidP="0011219D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Иллюстрации</w:t>
      </w:r>
      <w:proofErr w:type="gramEnd"/>
      <w:r>
        <w:rPr>
          <w:rFonts w:ascii="Times New Roman" w:hAnsi="Times New Roman"/>
          <w:sz w:val="28"/>
          <w:szCs w:val="28"/>
        </w:rPr>
        <w:t xml:space="preserve"> изображающие ежей</w:t>
      </w:r>
      <w:r w:rsidRPr="00A20842">
        <w:rPr>
          <w:rFonts w:ascii="Times New Roman" w:hAnsi="Times New Roman"/>
          <w:sz w:val="28"/>
          <w:szCs w:val="28"/>
        </w:rPr>
        <w:t>;</w:t>
      </w:r>
    </w:p>
    <w:p w:rsidR="0011219D" w:rsidRPr="006465E4" w:rsidRDefault="0011219D" w:rsidP="0011219D">
      <w:pPr>
        <w:numPr>
          <w:ilvl w:val="0"/>
          <w:numId w:val="3"/>
        </w:num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уашь, бумага А</w:t>
      </w:r>
      <w:proofErr w:type="gramStart"/>
      <w:r>
        <w:rPr>
          <w:rFonts w:ascii="Times New Roman" w:hAnsi="Times New Roman"/>
          <w:sz w:val="28"/>
          <w:szCs w:val="28"/>
        </w:rPr>
        <w:t>4</w:t>
      </w:r>
      <w:proofErr w:type="gramEnd"/>
      <w:r>
        <w:rPr>
          <w:rFonts w:ascii="Times New Roman" w:hAnsi="Times New Roman"/>
          <w:sz w:val="28"/>
          <w:szCs w:val="28"/>
        </w:rPr>
        <w:t>, жесткая кисть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90"/>
        <w:gridCol w:w="3762"/>
      </w:tblGrid>
      <w:tr w:rsidR="0011219D" w:rsidRPr="00A20842" w:rsidTr="00233737">
        <w:tc>
          <w:tcPr>
            <w:tcW w:w="11590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0842">
              <w:rPr>
                <w:rFonts w:ascii="Times New Roman" w:hAnsi="Times New Roman"/>
                <w:b/>
                <w:sz w:val="28"/>
                <w:szCs w:val="28"/>
              </w:rPr>
              <w:t>Задачи образовательной программы</w:t>
            </w:r>
          </w:p>
        </w:tc>
        <w:tc>
          <w:tcPr>
            <w:tcW w:w="3762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20842">
              <w:rPr>
                <w:rFonts w:ascii="Times New Roman" w:hAnsi="Times New Roman"/>
                <w:b/>
                <w:sz w:val="28"/>
                <w:szCs w:val="28"/>
              </w:rPr>
              <w:t>Задачи с учётом индивидуальных особенностей воспитанников</w:t>
            </w:r>
          </w:p>
        </w:tc>
      </w:tr>
      <w:tr w:rsidR="0011219D" w:rsidRPr="00A20842" w:rsidTr="00233737">
        <w:tc>
          <w:tcPr>
            <w:tcW w:w="11590" w:type="dxa"/>
          </w:tcPr>
          <w:p w:rsidR="0011219D" w:rsidRPr="006465E4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20842">
              <w:rPr>
                <w:rFonts w:ascii="Times New Roman" w:hAnsi="Times New Roman"/>
                <w:sz w:val="28"/>
                <w:szCs w:val="28"/>
                <w:u w:val="single"/>
              </w:rPr>
              <w:t>Развивающие:</w:t>
            </w:r>
          </w:p>
          <w:p w:rsidR="0011219D" w:rsidRDefault="0011219D" w:rsidP="00233737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ивать цветоощущение, умение видеть красоту в окружающем мире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 xml:space="preserve">, творческие способности.  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20842">
              <w:rPr>
                <w:rFonts w:ascii="Times New Roman" w:hAnsi="Times New Roman"/>
                <w:sz w:val="28"/>
                <w:szCs w:val="28"/>
                <w:u w:val="single"/>
              </w:rPr>
              <w:t>Обучающие: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</w:p>
          <w:p w:rsidR="0011219D" w:rsidRPr="008C1DA6" w:rsidRDefault="0011219D" w:rsidP="0023373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8C1DA6">
              <w:rPr>
                <w:rFonts w:ascii="Times New Roman" w:hAnsi="Times New Roman"/>
                <w:sz w:val="28"/>
                <w:szCs w:val="28"/>
              </w:rPr>
              <w:t>Расширять знания о животных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учить рисовать животных способом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чк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  <w:u w:val="single"/>
              </w:rPr>
              <w:t>Воспитательная:</w:t>
            </w:r>
          </w:p>
          <w:p w:rsidR="0011219D" w:rsidRPr="00A20842" w:rsidRDefault="0011219D" w:rsidP="0023373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еспечить поддержку индивидуальности и инициативы детей.</w:t>
            </w:r>
          </w:p>
          <w:p w:rsidR="0011219D" w:rsidRPr="00A20842" w:rsidRDefault="0011219D" w:rsidP="0023373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условия для свободного выбора детьми деятельности.</w:t>
            </w:r>
          </w:p>
          <w:p w:rsidR="0011219D" w:rsidRPr="00A20842" w:rsidRDefault="0011219D" w:rsidP="0023373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здать условия для принятия детьми решений.</w:t>
            </w:r>
          </w:p>
          <w:p w:rsidR="0011219D" w:rsidRPr="00A20842" w:rsidRDefault="0011219D" w:rsidP="0023373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Воспитывать интерес к занятию, аккуратность, трудолюбие, доброжелательные отношения.</w:t>
            </w:r>
          </w:p>
          <w:p w:rsidR="0011219D" w:rsidRPr="00A20842" w:rsidRDefault="0011219D" w:rsidP="00233737">
            <w:pPr>
              <w:pStyle w:val="a6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62" w:type="dxa"/>
          </w:tcPr>
          <w:p w:rsidR="0011219D" w:rsidRPr="00A20842" w:rsidRDefault="0011219D" w:rsidP="00233737">
            <w:pPr>
              <w:pStyle w:val="a6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беспечить поддержку индивидуальности и инициативы детей.</w:t>
            </w:r>
          </w:p>
          <w:p w:rsidR="0011219D" w:rsidRPr="00A20842" w:rsidRDefault="0011219D" w:rsidP="00233737">
            <w:pPr>
              <w:pStyle w:val="a6"/>
              <w:spacing w:after="0" w:line="240" w:lineRule="auto"/>
              <w:ind w:left="36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1219D" w:rsidRPr="00A20842" w:rsidRDefault="0011219D" w:rsidP="0011219D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10"/>
        <w:gridCol w:w="5215"/>
        <w:gridCol w:w="2568"/>
        <w:gridCol w:w="2392"/>
        <w:gridCol w:w="2267"/>
      </w:tblGrid>
      <w:tr w:rsidR="0011219D" w:rsidRPr="00A20842" w:rsidTr="00233737">
        <w:tc>
          <w:tcPr>
            <w:tcW w:w="2910" w:type="dxa"/>
          </w:tcPr>
          <w:p w:rsidR="0011219D" w:rsidRPr="00A20842" w:rsidRDefault="0011219D" w:rsidP="00233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Этапы, последовательность (цель)</w:t>
            </w:r>
          </w:p>
        </w:tc>
        <w:tc>
          <w:tcPr>
            <w:tcW w:w="5215" w:type="dxa"/>
          </w:tcPr>
          <w:p w:rsidR="0011219D" w:rsidRPr="00A20842" w:rsidRDefault="0011219D" w:rsidP="00233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Содержание совместной деятельности</w:t>
            </w:r>
          </w:p>
        </w:tc>
        <w:tc>
          <w:tcPr>
            <w:tcW w:w="2568" w:type="dxa"/>
          </w:tcPr>
          <w:p w:rsidR="0011219D" w:rsidRPr="00A20842" w:rsidRDefault="0011219D" w:rsidP="00233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Деятельность педагога</w:t>
            </w:r>
          </w:p>
        </w:tc>
        <w:tc>
          <w:tcPr>
            <w:tcW w:w="2392" w:type="dxa"/>
          </w:tcPr>
          <w:p w:rsidR="0011219D" w:rsidRPr="00A20842" w:rsidRDefault="0011219D" w:rsidP="00233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Деятельность детей</w:t>
            </w:r>
          </w:p>
        </w:tc>
        <w:tc>
          <w:tcPr>
            <w:tcW w:w="2267" w:type="dxa"/>
          </w:tcPr>
          <w:p w:rsidR="0011219D" w:rsidRPr="00A20842" w:rsidRDefault="0011219D" w:rsidP="00233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Планируемый результат</w:t>
            </w:r>
          </w:p>
        </w:tc>
      </w:tr>
      <w:tr w:rsidR="0011219D" w:rsidRPr="00A20842" w:rsidTr="00233737">
        <w:trPr>
          <w:trHeight w:val="2204"/>
        </w:trPr>
        <w:tc>
          <w:tcPr>
            <w:tcW w:w="2910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Актуализация знаний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гадка.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н живет в лесу дремучем.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 он круглый и колючий.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гадайте: Это кто же?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у, конечно, это (ежик).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Где живет еж? (в лесу)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Вспомните, какого ежа нашли ребята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 лесу? (по рассказу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Е.Чаруш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«Еж»)</w:t>
            </w:r>
          </w:p>
        </w:tc>
        <w:tc>
          <w:tcPr>
            <w:tcW w:w="2568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Задаёт вопросы. Беседует.</w:t>
            </w:r>
          </w:p>
        </w:tc>
        <w:tc>
          <w:tcPr>
            <w:tcW w:w="2392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Рассказывают примеры.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Повторение ранее изученного материала.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19D" w:rsidRPr="00A20842" w:rsidTr="00233737">
        <w:tc>
          <w:tcPr>
            <w:tcW w:w="2910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 xml:space="preserve">Мотивация </w:t>
            </w:r>
          </w:p>
        </w:tc>
        <w:tc>
          <w:tcPr>
            <w:tcW w:w="5215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 хотите сами нарисовать такого ежа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>?</w:t>
            </w:r>
          </w:p>
          <w:p w:rsidR="0011219D" w:rsidRPr="00A20842" w:rsidRDefault="0011219D" w:rsidP="00233737">
            <w:pPr>
              <w:tabs>
                <w:tab w:val="left" w:pos="189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Педагог предлагае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чувствовать себя детям в роли художника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Соглашаются с принятием роли, берут на себя эту роль.</w:t>
            </w:r>
          </w:p>
        </w:tc>
        <w:tc>
          <w:tcPr>
            <w:tcW w:w="2267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Проявление потребности к познанию.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19D" w:rsidRPr="00A20842" w:rsidTr="00233737">
        <w:trPr>
          <w:trHeight w:val="1127"/>
        </w:trPr>
        <w:tc>
          <w:tcPr>
            <w:tcW w:w="2910" w:type="dxa"/>
          </w:tcPr>
          <w:p w:rsidR="0011219D" w:rsidRPr="00A20842" w:rsidRDefault="0011219D" w:rsidP="00233737">
            <w:pPr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Игровая ситуация, побуждающая интерес</w:t>
            </w:r>
          </w:p>
          <w:p w:rsidR="0011219D" w:rsidRPr="00A20842" w:rsidRDefault="0011219D" w:rsidP="00233737">
            <w:pPr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детей к новому знанию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5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А вот и ежик к нам в гости пришел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 xml:space="preserve">! </w:t>
            </w:r>
            <w:r>
              <w:rPr>
                <w:rFonts w:ascii="Times New Roman" w:hAnsi="Times New Roman"/>
                <w:sz w:val="28"/>
                <w:szCs w:val="28"/>
              </w:rPr>
              <w:t>(детям показывают либо иллюстрацию с ежиком, либо игрушечного ежика)</w:t>
            </w:r>
          </w:p>
          <w:p w:rsidR="0011219D" w:rsidRPr="00993F86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 Давайте внимательно рассмотрим ежика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>?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(дети рассматривают туловище, голову, носик, лапки, глаза, иголки ежа и определяют цвет)</w:t>
            </w:r>
          </w:p>
        </w:tc>
        <w:tc>
          <w:tcPr>
            <w:tcW w:w="2568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Педагог задает вопросы, ведет ситуативный разговор.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 xml:space="preserve">Поддержка инициативы и самостоятельности.  </w:t>
            </w:r>
          </w:p>
        </w:tc>
        <w:tc>
          <w:tcPr>
            <w:tcW w:w="2392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 xml:space="preserve">Дети высказывают свои предположения, мысли. 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Рассматривают, уточняют.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7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1219D" w:rsidRPr="00A20842" w:rsidTr="00233737">
        <w:tc>
          <w:tcPr>
            <w:tcW w:w="2910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lastRenderedPageBreak/>
              <w:t>Основная часть</w:t>
            </w:r>
          </w:p>
        </w:tc>
        <w:tc>
          <w:tcPr>
            <w:tcW w:w="5215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дагог показывает технику рисования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ычком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жесткой кистью.</w:t>
            </w:r>
          </w:p>
          <w:p w:rsidR="0011219D" w:rsidRPr="00A20842" w:rsidRDefault="0011219D" w:rsidP="0023373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68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Задает вопрос</w:t>
            </w:r>
            <w:r>
              <w:rPr>
                <w:rFonts w:ascii="Times New Roman" w:hAnsi="Times New Roman"/>
                <w:sz w:val="28"/>
                <w:szCs w:val="28"/>
              </w:rPr>
              <w:t>ы об этапах работы. Контролирует процесс изобразительной деятельности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392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Pr="00A20842">
              <w:rPr>
                <w:rFonts w:ascii="Times New Roman" w:hAnsi="Times New Roman"/>
                <w:sz w:val="28"/>
                <w:szCs w:val="28"/>
              </w:rPr>
              <w:t>ети отвечают на вопросы, выслушивают друг друга, соглашаются.</w:t>
            </w:r>
          </w:p>
        </w:tc>
        <w:tc>
          <w:tcPr>
            <w:tcW w:w="2267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Обогащение речевого опыта, приобретение новых знаний.</w:t>
            </w:r>
          </w:p>
        </w:tc>
      </w:tr>
      <w:tr w:rsidR="0011219D" w:rsidRPr="00A20842" w:rsidTr="00233737">
        <w:trPr>
          <w:trHeight w:val="1260"/>
        </w:trPr>
        <w:tc>
          <w:tcPr>
            <w:tcW w:w="2910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A20842">
              <w:rPr>
                <w:rFonts w:ascii="Times New Roman" w:hAnsi="Times New Roman"/>
                <w:sz w:val="28"/>
                <w:szCs w:val="28"/>
              </w:rPr>
              <w:t>Физминутка</w:t>
            </w:r>
            <w:proofErr w:type="spellEnd"/>
            <w:r w:rsidRPr="00A2084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5215" w:type="dxa"/>
          </w:tcPr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ж с ежатами.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д огромною сосной, на поляне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лесной,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уч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листье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где лежит, еж с ежатами бежит  (дети-ежата бегут за воспитателем-ежом)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ы вокруг все оглядим, на пенечках посидим  (делают повороты головой в стороны, приседают)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 потом все дружно спляшем, вот так ручками помашем  (дети кружатся и машут руками)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махали, покружились, и домой заторопились  (убегают на свои места)</w:t>
            </w:r>
          </w:p>
        </w:tc>
        <w:tc>
          <w:tcPr>
            <w:tcW w:w="2568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Показывает движения.</w:t>
            </w:r>
          </w:p>
        </w:tc>
        <w:tc>
          <w:tcPr>
            <w:tcW w:w="2392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Выполняют движения в соответствии с текстом.</w:t>
            </w:r>
          </w:p>
        </w:tc>
        <w:tc>
          <w:tcPr>
            <w:tcW w:w="2267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 xml:space="preserve">За счет смены деятельности снятие усталости у  детей и направление их внимания на дальнейшее освоение задач. </w:t>
            </w:r>
          </w:p>
        </w:tc>
      </w:tr>
      <w:tr w:rsidR="0011219D" w:rsidRPr="00A20842" w:rsidTr="00233737">
        <w:tc>
          <w:tcPr>
            <w:tcW w:w="2910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Рефлексия</w:t>
            </w:r>
          </w:p>
        </w:tc>
        <w:tc>
          <w:tcPr>
            <w:tcW w:w="5215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20842">
              <w:rPr>
                <w:rFonts w:ascii="Times New Roman" w:hAnsi="Times New Roman"/>
                <w:i/>
                <w:sz w:val="28"/>
                <w:szCs w:val="28"/>
              </w:rPr>
              <w:t xml:space="preserve">Задает вопросы: 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Что мы сегодня с вами рисовали?</w:t>
            </w:r>
          </w:p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A20842">
              <w:rPr>
                <w:rFonts w:ascii="Times New Roman" w:hAnsi="Times New Roman"/>
                <w:i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Что вам понравилось больше всего</w:t>
            </w:r>
            <w:r w:rsidRPr="00A20842">
              <w:rPr>
                <w:rFonts w:ascii="Times New Roman" w:hAnsi="Times New Roman"/>
                <w:i/>
                <w:sz w:val="28"/>
                <w:szCs w:val="28"/>
              </w:rPr>
              <w:t>?</w:t>
            </w:r>
          </w:p>
          <w:p w:rsidR="0011219D" w:rsidRDefault="0011219D" w:rsidP="002337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 Что для вас было</w:t>
            </w:r>
            <w:r w:rsidRPr="00A20842">
              <w:rPr>
                <w:rFonts w:ascii="Times New Roman" w:hAnsi="Times New Roman"/>
                <w:i/>
                <w:sz w:val="28"/>
                <w:szCs w:val="28"/>
              </w:rPr>
              <w:t xml:space="preserve"> самым простым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в работе</w:t>
            </w:r>
            <w:r w:rsidRPr="00A20842">
              <w:rPr>
                <w:rFonts w:ascii="Times New Roman" w:hAnsi="Times New Roman"/>
                <w:i/>
                <w:sz w:val="28"/>
                <w:szCs w:val="28"/>
              </w:rPr>
              <w:t xml:space="preserve">? </w:t>
            </w:r>
          </w:p>
          <w:p w:rsidR="0011219D" w:rsidRPr="00600AE3" w:rsidRDefault="0011219D" w:rsidP="0023373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-</w:t>
            </w:r>
            <w:r w:rsidRPr="00A20842">
              <w:rPr>
                <w:rFonts w:ascii="Times New Roman" w:hAnsi="Times New Roman"/>
                <w:i/>
                <w:sz w:val="28"/>
                <w:szCs w:val="28"/>
              </w:rPr>
              <w:t>Что вызвало трудности?</w:t>
            </w:r>
          </w:p>
        </w:tc>
        <w:tc>
          <w:tcPr>
            <w:tcW w:w="2568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Привлекает детей к подведению итогов.</w:t>
            </w:r>
          </w:p>
        </w:tc>
        <w:tc>
          <w:tcPr>
            <w:tcW w:w="2392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Дети делятся впечатлениями, выражают чувства к проделанной работе.</w:t>
            </w:r>
          </w:p>
        </w:tc>
        <w:tc>
          <w:tcPr>
            <w:tcW w:w="2267" w:type="dxa"/>
          </w:tcPr>
          <w:p w:rsidR="0011219D" w:rsidRPr="00A20842" w:rsidRDefault="0011219D" w:rsidP="0023373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A20842">
              <w:rPr>
                <w:rFonts w:ascii="Times New Roman" w:hAnsi="Times New Roman"/>
                <w:sz w:val="28"/>
                <w:szCs w:val="28"/>
              </w:rPr>
              <w:t>Умение отвечать на вопросы и выражать чувства.</w:t>
            </w:r>
          </w:p>
        </w:tc>
      </w:tr>
    </w:tbl>
    <w:p w:rsidR="0011219D" w:rsidRPr="004F2835" w:rsidRDefault="0011219D" w:rsidP="00D12DB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64F8" w:rsidRDefault="00E464F8" w:rsidP="00D12DB0">
      <w:pPr>
        <w:sectPr w:rsidR="00E464F8" w:rsidSect="0023373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4C74A3" w:rsidRDefault="001E0294" w:rsidP="00D12DB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-66675</wp:posOffset>
            </wp:positionV>
            <wp:extent cx="4867275" cy="4457700"/>
            <wp:effectExtent l="19050" t="0" r="9525" b="0"/>
            <wp:wrapSquare wrapText="bothSides"/>
            <wp:docPr id="1" name="Рисунок 1" descr="F:\DCIM\126MSDCF\DSC04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CIM\126MSDCF\DSC040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2DB0">
        <w:br w:type="textWrapping" w:clear="all"/>
      </w:r>
    </w:p>
    <w:p w:rsidR="00E967E1" w:rsidRDefault="00E967E1" w:rsidP="00D902BE">
      <w:pPr>
        <w:jc w:val="center"/>
      </w:pPr>
      <w:r>
        <w:rPr>
          <w:noProof/>
        </w:rPr>
        <w:drawing>
          <wp:inline distT="0" distB="0" distL="0" distR="0">
            <wp:extent cx="5940425" cy="4453230"/>
            <wp:effectExtent l="19050" t="0" r="3175" b="0"/>
            <wp:docPr id="2" name="Рисунок 2" descr="F:\DCIM\126MSDCF\DSC04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CIM\126MSDCF\DSC0408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E1" w:rsidRDefault="00E967E1" w:rsidP="00D902BE">
      <w:pPr>
        <w:jc w:val="center"/>
      </w:pPr>
      <w:r>
        <w:rPr>
          <w:noProof/>
        </w:rPr>
        <w:lastRenderedPageBreak/>
        <w:drawing>
          <wp:inline distT="0" distB="0" distL="0" distR="0">
            <wp:extent cx="4657725" cy="3491656"/>
            <wp:effectExtent l="19050" t="0" r="9525" b="0"/>
            <wp:docPr id="3" name="Рисунок 3" descr="F:\DCIM\126MSDCF\DSC04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26MSDCF\DSC040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9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7E1" w:rsidRDefault="00E967E1" w:rsidP="00D902BE">
      <w:pPr>
        <w:jc w:val="center"/>
      </w:pPr>
      <w:r>
        <w:rPr>
          <w:noProof/>
        </w:rPr>
        <w:drawing>
          <wp:inline distT="0" distB="0" distL="0" distR="0">
            <wp:extent cx="5940425" cy="3876675"/>
            <wp:effectExtent l="19050" t="0" r="3175" b="0"/>
            <wp:docPr id="4" name="Рисунок 4" descr="F:\DCIM\126MSDCF\DSC04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26MSDCF\DSC0409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/>
                    </a:blip>
                    <a:srcRect t="130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1E" w:rsidRDefault="000A21D7" w:rsidP="00D902BE">
      <w:pPr>
        <w:jc w:val="center"/>
      </w:pPr>
      <w:r>
        <w:pict>
          <v:shape id="_x0000_i1027" type="#_x0000_t156" style="width:522pt;height:124.5pt" fillcolor="yellow" strokecolor="#c00000">
            <v:fill color2="red" focusposition=".5,.5" focussize="" focus="100%" type="gradientRadial"/>
            <v:shadow on="t" color="silver" opacity="52429f" offset="3pt,3pt"/>
            <v:textpath style="font-family:&quot;Times New Roman&quot;;v-text-kern:t" trim="t" fitpath="t" xscale="f" string="В моем волшебном ларце сюрприз – последние осенние листочки станцуют для вас танец."/>
          </v:shape>
        </w:pict>
      </w:r>
    </w:p>
    <w:p w:rsidR="0005311E" w:rsidRDefault="0005311E" w:rsidP="00D902BE">
      <w:pPr>
        <w:jc w:val="center"/>
      </w:pPr>
    </w:p>
    <w:p w:rsidR="008B3BF2" w:rsidRDefault="008B3BF2" w:rsidP="00D902BE">
      <w:pPr>
        <w:jc w:val="center"/>
      </w:pPr>
      <w:r>
        <w:rPr>
          <w:noProof/>
        </w:rPr>
        <w:lastRenderedPageBreak/>
        <w:drawing>
          <wp:inline distT="0" distB="0" distL="0" distR="0">
            <wp:extent cx="2913806" cy="2476500"/>
            <wp:effectExtent l="19050" t="0" r="844" b="0"/>
            <wp:docPr id="6" name="Рисунок 6" descr="F:\DCIM\126MSDCF\DSC040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CIM\126MSDCF\DSC0409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9888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0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311E">
        <w:rPr>
          <w:noProof/>
        </w:rPr>
        <w:drawing>
          <wp:inline distT="0" distB="0" distL="0" distR="0">
            <wp:extent cx="2895720" cy="2476500"/>
            <wp:effectExtent l="19050" t="0" r="0" b="0"/>
            <wp:docPr id="10" name="Рисунок 8" descr="F:\DCIM\126MSDCF\DSC040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CIM\126MSDCF\DSC040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3891" t="26068" r="16301" b="5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06" cy="247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1E" w:rsidRDefault="0005311E" w:rsidP="00D902BE">
      <w:pPr>
        <w:jc w:val="center"/>
      </w:pPr>
      <w:r>
        <w:rPr>
          <w:noProof/>
        </w:rPr>
        <w:drawing>
          <wp:inline distT="0" distB="0" distL="0" distR="0">
            <wp:extent cx="2981325" cy="2606825"/>
            <wp:effectExtent l="19050" t="0" r="9525" b="0"/>
            <wp:docPr id="14" name="Рисунок 10" descr="F:\DCIM\126MSDCF\DSC04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CIM\126MSDCF\DSC040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9925" t="26709" r="32175" b="4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45" cy="260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3BF2">
        <w:rPr>
          <w:noProof/>
        </w:rPr>
        <w:drawing>
          <wp:inline distT="0" distB="0" distL="0" distR="0">
            <wp:extent cx="2838450" cy="2604168"/>
            <wp:effectExtent l="19050" t="0" r="0" b="0"/>
            <wp:docPr id="9" name="Рисунок 9" descr="F:\DCIM\126MSDCF\DSC04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CIM\126MSDCF\DSC0410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45" t="15187" r="32746" b="5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21" cy="2608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1E" w:rsidRDefault="0005311E" w:rsidP="00D902BE">
      <w:pPr>
        <w:jc w:val="center"/>
      </w:pPr>
    </w:p>
    <w:p w:rsidR="0005311E" w:rsidRDefault="000A21D7" w:rsidP="008324DD">
      <w:pPr>
        <w:jc w:val="center"/>
      </w:pPr>
      <w:r>
        <w:pict>
          <v:shape id="_x0000_i1028" type="#_x0000_t156" style="width:466.5pt;height:315pt" fillcolor="red" strokecolor="#ffc000">
            <v:fill color2="yellow" focus="100%" type="gradient"/>
            <v:shadow on="t" color="silver" opacity="52429f" offset="3pt,3pt"/>
            <v:textpath style="font-family:&quot;Times New Roman&quot;;v-text-kern:t" trim="t" fitpath="t" xscale="f" string="Листик, листик, листопад. Кто же в этом виноват?&#10;Может ветер озорной поиграть решил с листвой.&#10;Листик, листик, листопад. Листья жёлтые летят.&#10;Кружат в танце надо мной, увлекая за собой.&#10;&#10;"/>
          </v:shape>
        </w:pict>
      </w:r>
    </w:p>
    <w:p w:rsidR="0005311E" w:rsidRDefault="0005311E" w:rsidP="00D902BE">
      <w:pPr>
        <w:jc w:val="center"/>
      </w:pPr>
      <w:r>
        <w:rPr>
          <w:noProof/>
        </w:rPr>
        <w:lastRenderedPageBreak/>
        <w:drawing>
          <wp:inline distT="0" distB="0" distL="0" distR="0">
            <wp:extent cx="4219575" cy="5192266"/>
            <wp:effectExtent l="19050" t="0" r="9525" b="0"/>
            <wp:docPr id="15" name="Рисунок 11" descr="F:\DCIM\126MSDCF\DSC04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CIM\126MSDCF\DSC0411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9881" t="26488" r="37437" b="3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99" cy="519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2BE" w:rsidRPr="00B06596" w:rsidRDefault="00D902BE" w:rsidP="00D902BE">
      <w:pPr>
        <w:spacing w:after="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B0659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Осень:</w:t>
      </w:r>
      <w:proofErr w:type="gramStart"/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-</w:t>
      </w:r>
      <w:proofErr w:type="gramEnd"/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t>Что же у них случилось, сейчас узнаем.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B06596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  <w:t>Читает письмо: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 xml:space="preserve">«У нас в лесу большая беда, 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Помогите нам, друзья!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Мы забыли о месяце – ноябре,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И не подготовились к зиме.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Медведь не спит, на всех рычит,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Про шубу забыл косой,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И скачет словно заводной.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Запасы белка не найдет,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Лисица кур в деревне не крадет.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Мыши, ежи и барсуки,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В норы не хотят идти.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В лес скорее приходите,</w:t>
      </w:r>
    </w:p>
    <w:p w:rsidR="00D902BE" w:rsidRDefault="00D902BE" w:rsidP="00D902BE">
      <w:pPr>
        <w:spacing w:after="0"/>
        <w:jc w:val="center"/>
      </w:pP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t>И порядок наведите!»</w:t>
      </w:r>
      <w:r w:rsidRPr="00B06596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</w:p>
    <w:p w:rsidR="00B06596" w:rsidRDefault="00017BAF" w:rsidP="00D902BE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000625" cy="4302256"/>
            <wp:effectExtent l="19050" t="0" r="9525" b="0"/>
            <wp:docPr id="16" name="Рисунок 12" descr="F:\DCIM\126MSDCF\DSC04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CIM\126MSDCF\DSC041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3250" t="11336" r="-321" b="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23" cy="430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AF" w:rsidRDefault="00017BAF" w:rsidP="00D902BE">
      <w:pPr>
        <w:spacing w:after="0"/>
        <w:jc w:val="center"/>
      </w:pPr>
      <w:r>
        <w:rPr>
          <w:noProof/>
        </w:rPr>
        <w:drawing>
          <wp:inline distT="0" distB="0" distL="0" distR="0">
            <wp:extent cx="4772025" cy="3941123"/>
            <wp:effectExtent l="19050" t="0" r="0" b="0"/>
            <wp:docPr id="17" name="Рисунок 13" descr="F:\DCIM\126MSDCF\DSC04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CIM\126MSDCF\DSC0413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3629" t="3850" r="-941" b="-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596" w:rsidRDefault="000A21D7" w:rsidP="00B06596">
      <w:pPr>
        <w:spacing w:after="0"/>
      </w:pPr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6" type="#_x0000_t63" style="position:absolute;margin-left:122.25pt;margin-top:12.15pt;width:382.5pt;height:111.75pt;z-index:251658240" adj="-2335,15048">
            <v:textbox style="mso-next-textbox:#_x0000_s1026">
              <w:txbxContent>
                <w:p w:rsidR="00233737" w:rsidRPr="004622E5" w:rsidRDefault="00233737">
                  <w:pPr>
                    <w:rPr>
                      <w:color w:val="FF0000"/>
                    </w:rPr>
                  </w:pPr>
                  <w:r w:rsidRPr="004622E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-Мы играли, долго пели,</w:t>
                  </w:r>
                  <w:r w:rsidRPr="004622E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br/>
                    <w:t>И забыли о зиме.</w:t>
                  </w:r>
                  <w:r w:rsidRPr="004622E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br/>
                    <w:t>Что же делать, как быть,</w:t>
                  </w:r>
                  <w:r w:rsidRPr="004622E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br/>
                    <w:t>Надо ль шубы нам сменить?</w:t>
                  </w:r>
                  <w:r w:rsidRPr="004622E5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br/>
                  </w:r>
                </w:p>
              </w:txbxContent>
            </v:textbox>
          </v:shape>
        </w:pict>
      </w:r>
    </w:p>
    <w:p w:rsidR="00017BAF" w:rsidRDefault="00017BAF" w:rsidP="00D902BE">
      <w:pPr>
        <w:jc w:val="center"/>
      </w:pPr>
      <w:r>
        <w:rPr>
          <w:noProof/>
        </w:rPr>
        <w:lastRenderedPageBreak/>
        <w:drawing>
          <wp:inline distT="0" distB="0" distL="0" distR="0">
            <wp:extent cx="4514850" cy="3384550"/>
            <wp:effectExtent l="19050" t="0" r="0" b="0"/>
            <wp:docPr id="18" name="Рисунок 14" descr="F:\DCIM\126MSDCF\DSC04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CIM\126MSDCF\DSC041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BAF" w:rsidRDefault="00017BAF" w:rsidP="00D902BE">
      <w:pPr>
        <w:jc w:val="center"/>
      </w:pPr>
      <w:r>
        <w:rPr>
          <w:noProof/>
        </w:rPr>
        <w:drawing>
          <wp:inline distT="0" distB="0" distL="0" distR="0">
            <wp:extent cx="4467225" cy="3709248"/>
            <wp:effectExtent l="19050" t="0" r="9525" b="0"/>
            <wp:docPr id="19" name="Рисунок 15" descr="F:\DCIM\126MSDCF\DSC041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CIM\126MSDCF\DSC041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051" t="15921" r="-75" b="-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09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F8" w:rsidRPr="00E464F8" w:rsidRDefault="00B06596" w:rsidP="00110589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E464F8" w:rsidRPr="00E464F8" w:rsidSect="00E464F8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t>-Лето, осень, ты, не спал,</w:t>
      </w: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Много жиру нагулял,</w:t>
      </w: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Шкура у тебя толста,</w:t>
      </w: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Не страшна холодная зима.</w:t>
      </w: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Под корнями сосны яму найди,</w:t>
      </w: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Еловых веток настели.</w:t>
      </w: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И ложись скорее спасть,</w:t>
      </w: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Лапу «вкусную» сосать.</w:t>
      </w:r>
      <w:proofErr w:type="gramStart"/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  <w:t>-</w:t>
      </w:r>
      <w:proofErr w:type="gramEnd"/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t>Вот, спасибо, я пойду,</w:t>
      </w:r>
      <w:r w:rsidR="000856A2"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берлогу себе отыщу!</w:t>
      </w:r>
      <w:r w:rsidR="000856A2"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br/>
      </w:r>
      <w:r w:rsidRPr="001F3288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0856A2" w:rsidRPr="000856A2" w:rsidRDefault="000856A2" w:rsidP="00E464F8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 w:rsidRPr="000856A2">
        <w:rPr>
          <w:color w:val="FF0000"/>
          <w:sz w:val="28"/>
          <w:szCs w:val="28"/>
        </w:rPr>
        <w:lastRenderedPageBreak/>
        <w:t>-Ну, теперь спокойна Я,</w:t>
      </w:r>
      <w:r w:rsidRPr="000856A2">
        <w:rPr>
          <w:color w:val="FF0000"/>
          <w:sz w:val="28"/>
          <w:szCs w:val="28"/>
        </w:rPr>
        <w:br/>
        <w:t>Звери готовы к зиме, ура!</w:t>
      </w:r>
    </w:p>
    <w:p w:rsidR="000856A2" w:rsidRPr="000856A2" w:rsidRDefault="000856A2" w:rsidP="00085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t>Ну, пора мне собираться,</w:t>
      </w:r>
    </w:p>
    <w:p w:rsidR="000856A2" w:rsidRPr="000856A2" w:rsidRDefault="000856A2" w:rsidP="00085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t>В лес осенний возвращаться!</w:t>
      </w:r>
    </w:p>
    <w:p w:rsidR="000856A2" w:rsidRPr="000856A2" w:rsidRDefault="000856A2" w:rsidP="00085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lastRenderedPageBreak/>
        <w:t>Вам дарю корзинку я,</w:t>
      </w:r>
    </w:p>
    <w:p w:rsidR="000856A2" w:rsidRPr="000856A2" w:rsidRDefault="000856A2" w:rsidP="00085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t>В ней чудесные подарки</w:t>
      </w:r>
    </w:p>
    <w:p w:rsidR="000856A2" w:rsidRPr="000856A2" w:rsidRDefault="000856A2" w:rsidP="00085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856A2">
        <w:rPr>
          <w:rFonts w:ascii="Times New Roman" w:eastAsia="Times New Roman" w:hAnsi="Times New Roman" w:cs="Times New Roman"/>
          <w:color w:val="FF0000"/>
          <w:sz w:val="28"/>
          <w:szCs w:val="28"/>
        </w:rPr>
        <w:t>Ожидают вас, друзья!</w:t>
      </w:r>
    </w:p>
    <w:p w:rsidR="000856A2" w:rsidRDefault="000856A2" w:rsidP="00D902BE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0856A2" w:rsidSect="00E464F8"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0856A2" w:rsidRDefault="00B06596" w:rsidP="00022D83">
      <w:pPr>
        <w:jc w:val="center"/>
      </w:pPr>
      <w:r w:rsidRPr="001F3288">
        <w:rPr>
          <w:rFonts w:ascii="Times New Roman" w:eastAsia="Times New Roman" w:hAnsi="Times New Roman" w:cs="Times New Roman"/>
          <w:sz w:val="28"/>
          <w:szCs w:val="28"/>
        </w:rPr>
        <w:lastRenderedPageBreak/>
        <w:br/>
      </w:r>
      <w:r w:rsidR="000856A2">
        <w:rPr>
          <w:noProof/>
        </w:rPr>
        <w:drawing>
          <wp:inline distT="0" distB="0" distL="0" distR="0">
            <wp:extent cx="4953000" cy="3713008"/>
            <wp:effectExtent l="19050" t="0" r="0" b="0"/>
            <wp:docPr id="23" name="Рисунок 17" descr="F:\DCIM\126MSDCF\DSC041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CIM\126MSDCF\DSC04154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71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F8" w:rsidRDefault="00E464F8" w:rsidP="00022D83">
      <w:pPr>
        <w:jc w:val="center"/>
      </w:pPr>
    </w:p>
    <w:p w:rsidR="00E464F8" w:rsidRDefault="00E464F8" w:rsidP="00110589">
      <w:pPr>
        <w:jc w:val="center"/>
      </w:pPr>
      <w:r w:rsidRPr="00E464F8">
        <w:rPr>
          <w:noProof/>
        </w:rPr>
        <w:drawing>
          <wp:inline distT="0" distB="0" distL="0" distR="0">
            <wp:extent cx="5057775" cy="4340848"/>
            <wp:effectExtent l="19050" t="0" r="9525" b="0"/>
            <wp:docPr id="48" name="Рисунок 16" descr="F:\DCIM\126MSDCF\DSC04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CIM\126MSDCF\DSC0415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11545" b="-1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793" cy="434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4F8" w:rsidRPr="002B1C11" w:rsidRDefault="00E464F8" w:rsidP="00E464F8">
      <w:pPr>
        <w:pStyle w:val="c4"/>
        <w:shd w:val="clear" w:color="auto" w:fill="FFFFFF"/>
        <w:spacing w:before="0" w:beforeAutospacing="0" w:after="0" w:afterAutospacing="0" w:line="270" w:lineRule="atLeast"/>
        <w:ind w:firstLine="568"/>
        <w:jc w:val="center"/>
        <w:rPr>
          <w:rStyle w:val="c2"/>
          <w:bCs/>
          <w:color w:val="000000"/>
          <w:sz w:val="36"/>
          <w:szCs w:val="36"/>
          <w:u w:val="single"/>
        </w:rPr>
      </w:pPr>
      <w:r w:rsidRPr="002B1C11">
        <w:rPr>
          <w:rStyle w:val="c2"/>
          <w:color w:val="000000"/>
          <w:sz w:val="36"/>
          <w:szCs w:val="36"/>
          <w:u w:val="single"/>
        </w:rPr>
        <w:lastRenderedPageBreak/>
        <w:t xml:space="preserve">Самоанализ НОД </w:t>
      </w:r>
    </w:p>
    <w:p w:rsidR="00E464F8" w:rsidRPr="002B1C11" w:rsidRDefault="00E464F8" w:rsidP="00E464F8">
      <w:pPr>
        <w:pStyle w:val="c4"/>
        <w:shd w:val="clear" w:color="auto" w:fill="FFFFFF"/>
        <w:spacing w:before="0" w:beforeAutospacing="0" w:after="0" w:afterAutospacing="0" w:line="270" w:lineRule="atLeast"/>
        <w:ind w:firstLine="568"/>
        <w:jc w:val="center"/>
        <w:rPr>
          <w:rStyle w:val="c2"/>
          <w:bCs/>
          <w:color w:val="000000"/>
          <w:sz w:val="36"/>
          <w:szCs w:val="36"/>
          <w:u w:val="single"/>
        </w:rPr>
      </w:pPr>
    </w:p>
    <w:p w:rsidR="00E464F8" w:rsidRPr="008E564D" w:rsidRDefault="00E464F8" w:rsidP="00E464F8">
      <w:pPr>
        <w:pStyle w:val="c4"/>
        <w:shd w:val="clear" w:color="auto" w:fill="FFFFFF"/>
        <w:spacing w:before="0" w:beforeAutospacing="0" w:after="0" w:afterAutospacing="0" w:line="270" w:lineRule="atLeast"/>
        <w:ind w:firstLine="568"/>
        <w:jc w:val="center"/>
        <w:rPr>
          <w:color w:val="000000"/>
          <w:sz w:val="28"/>
          <w:szCs w:val="28"/>
        </w:rPr>
      </w:pPr>
      <w:r w:rsidRPr="008E564D">
        <w:rPr>
          <w:rStyle w:val="c2"/>
          <w:color w:val="000000"/>
          <w:sz w:val="28"/>
          <w:szCs w:val="28"/>
        </w:rPr>
        <w:t>по освоению образовательной области «Познавательное развитие »</w:t>
      </w:r>
    </w:p>
    <w:p w:rsidR="00E464F8" w:rsidRPr="008E564D" w:rsidRDefault="00E464F8" w:rsidP="00E464F8">
      <w:pPr>
        <w:spacing w:before="18" w:after="18" w:line="18" w:lineRule="atLeast"/>
        <w:jc w:val="center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 w:rsidRPr="008E564D">
        <w:rPr>
          <w:rStyle w:val="c2"/>
          <w:rFonts w:ascii="Times New Roman" w:hAnsi="Times New Roman" w:cs="Times New Roman"/>
          <w:color w:val="000000"/>
          <w:sz w:val="28"/>
          <w:szCs w:val="28"/>
        </w:rPr>
        <w:t xml:space="preserve">на тему:  «Как звери готовятся к зиме»  </w:t>
      </w:r>
    </w:p>
    <w:p w:rsidR="00E464F8" w:rsidRPr="008E564D" w:rsidRDefault="00E464F8" w:rsidP="00E464F8">
      <w:pPr>
        <w:spacing w:before="18" w:after="18" w:line="18" w:lineRule="atLeast"/>
        <w:jc w:val="center"/>
        <w:rPr>
          <w:rStyle w:val="c2"/>
          <w:rFonts w:ascii="Times New Roman" w:hAnsi="Times New Roman" w:cs="Times New Roman"/>
          <w:bCs/>
          <w:color w:val="000000"/>
          <w:sz w:val="28"/>
          <w:szCs w:val="28"/>
        </w:rPr>
      </w:pPr>
      <w:r w:rsidRPr="008E564D">
        <w:rPr>
          <w:rStyle w:val="c2"/>
          <w:rFonts w:ascii="Times New Roman" w:hAnsi="Times New Roman" w:cs="Times New Roman"/>
          <w:color w:val="000000"/>
          <w:sz w:val="28"/>
          <w:szCs w:val="28"/>
        </w:rPr>
        <w:t>в старшей группе</w:t>
      </w:r>
    </w:p>
    <w:p w:rsidR="00E464F8" w:rsidRDefault="00E464F8" w:rsidP="00E464F8">
      <w:pPr>
        <w:spacing w:before="18" w:after="18" w:line="18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спитатель: Ярушина Наталья Евгеньевна</w:t>
      </w:r>
    </w:p>
    <w:p w:rsidR="00E464F8" w:rsidRDefault="00E464F8" w:rsidP="00E464F8">
      <w:pPr>
        <w:spacing w:before="18" w:after="18" w:line="18" w:lineRule="atLeast"/>
        <w:rPr>
          <w:rFonts w:ascii="Times New Roman" w:hAnsi="Times New Roman"/>
          <w:sz w:val="24"/>
          <w:szCs w:val="24"/>
        </w:rPr>
      </w:pP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B3BC0">
        <w:rPr>
          <w:rFonts w:ascii="Times New Roman" w:eastAsia="Times New Roman" w:hAnsi="Times New Roman"/>
          <w:sz w:val="28"/>
          <w:szCs w:val="28"/>
        </w:rPr>
        <w:t>Данная непосредственно образовательная деятельность проводилась с детьми с</w:t>
      </w:r>
      <w:r>
        <w:rPr>
          <w:rFonts w:ascii="Times New Roman" w:eastAsia="Times New Roman" w:hAnsi="Times New Roman"/>
          <w:sz w:val="28"/>
          <w:szCs w:val="28"/>
        </w:rPr>
        <w:t>таршего дошкольного возраста 5-7</w:t>
      </w:r>
      <w:r w:rsidRPr="001B3BC0">
        <w:rPr>
          <w:rFonts w:ascii="Times New Roman" w:eastAsia="Times New Roman" w:hAnsi="Times New Roman"/>
          <w:sz w:val="28"/>
          <w:szCs w:val="28"/>
        </w:rPr>
        <w:t xml:space="preserve"> лет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B3BC0">
        <w:rPr>
          <w:rFonts w:ascii="Times New Roman" w:eastAsia="Times New Roman" w:hAnsi="Times New Roman"/>
          <w:sz w:val="28"/>
          <w:szCs w:val="28"/>
        </w:rPr>
        <w:t>В непосредственно образовательной деятельности основная образовательная область «</w:t>
      </w:r>
      <w:r>
        <w:rPr>
          <w:rFonts w:ascii="Times New Roman" w:eastAsia="Times New Roman" w:hAnsi="Times New Roman"/>
          <w:sz w:val="28"/>
          <w:szCs w:val="28"/>
        </w:rPr>
        <w:t>Познание</w:t>
      </w:r>
      <w:r w:rsidRPr="001B3BC0">
        <w:rPr>
          <w:rFonts w:ascii="Times New Roman" w:eastAsia="Times New Roman" w:hAnsi="Times New Roman"/>
          <w:sz w:val="28"/>
          <w:szCs w:val="28"/>
        </w:rPr>
        <w:t xml:space="preserve">» была в интеграции с образовательными областями: здоровье, коммуникация, социализация, </w:t>
      </w:r>
      <w:r>
        <w:rPr>
          <w:rFonts w:ascii="Times New Roman" w:eastAsia="Times New Roman" w:hAnsi="Times New Roman"/>
          <w:sz w:val="28"/>
          <w:szCs w:val="28"/>
        </w:rPr>
        <w:t xml:space="preserve">художественная литература. </w:t>
      </w:r>
      <w:r w:rsidRPr="001B3BC0">
        <w:rPr>
          <w:rFonts w:ascii="Times New Roman" w:eastAsia="Times New Roman" w:hAnsi="Times New Roman"/>
          <w:sz w:val="28"/>
          <w:szCs w:val="28"/>
        </w:rPr>
        <w:t>При планировании НОД были учтены возрастные особенности детей.</w:t>
      </w:r>
    </w:p>
    <w:p w:rsidR="00E464F8" w:rsidRPr="003A4A02" w:rsidRDefault="00E464F8" w:rsidP="00E464F8">
      <w:pPr>
        <w:spacing w:after="120" w:line="360" w:lineRule="auto"/>
        <w:rPr>
          <w:rFonts w:ascii="Times New Roman" w:eastAsia="Times New Roman" w:hAnsi="Times New Roman"/>
          <w:color w:val="000000"/>
          <w:sz w:val="28"/>
          <w:szCs w:val="24"/>
        </w:rPr>
      </w:pPr>
      <w:proofErr w:type="spellStart"/>
      <w:r>
        <w:rPr>
          <w:rFonts w:ascii="Times New Roman" w:hAnsi="Times New Roman"/>
          <w:sz w:val="32"/>
          <w:szCs w:val="28"/>
        </w:rPr>
        <w:t>Цель</w:t>
      </w:r>
      <w:r w:rsidRPr="003A4A02">
        <w:rPr>
          <w:rFonts w:ascii="Times New Roman" w:hAnsi="Times New Roman"/>
          <w:sz w:val="32"/>
          <w:szCs w:val="28"/>
        </w:rPr>
        <w:t>НОД</w:t>
      </w:r>
      <w:proofErr w:type="gramStart"/>
      <w:r w:rsidRPr="003A4A02">
        <w:rPr>
          <w:rFonts w:ascii="Times New Roman" w:hAnsi="Times New Roman"/>
          <w:sz w:val="32"/>
          <w:szCs w:val="28"/>
        </w:rPr>
        <w:t>:</w:t>
      </w:r>
      <w:r>
        <w:rPr>
          <w:rFonts w:ascii="Times New Roman" w:eastAsia="Times New Roman" w:hAnsi="Times New Roman"/>
          <w:color w:val="000000"/>
          <w:sz w:val="28"/>
          <w:szCs w:val="24"/>
        </w:rPr>
        <w:t>О</w:t>
      </w:r>
      <w:proofErr w:type="gramEnd"/>
      <w:r>
        <w:rPr>
          <w:rFonts w:ascii="Times New Roman" w:eastAsia="Times New Roman" w:hAnsi="Times New Roman"/>
          <w:color w:val="000000"/>
          <w:sz w:val="28"/>
          <w:szCs w:val="24"/>
        </w:rPr>
        <w:t>рганизовать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4"/>
        </w:rPr>
        <w:t xml:space="preserve"> познавательную и</w:t>
      </w:r>
      <w:r w:rsidRPr="003A4A02">
        <w:rPr>
          <w:rFonts w:ascii="Times New Roman" w:eastAsia="Times New Roman" w:hAnsi="Times New Roman"/>
          <w:color w:val="000000"/>
          <w:sz w:val="28"/>
          <w:szCs w:val="24"/>
        </w:rPr>
        <w:t xml:space="preserve"> продуктивную (конструктивную) деятельность детей</w:t>
      </w:r>
    </w:p>
    <w:p w:rsidR="00E464F8" w:rsidRPr="001B3BC0" w:rsidRDefault="00E464F8" w:rsidP="00E464F8">
      <w:pPr>
        <w:pStyle w:val="a5"/>
        <w:spacing w:after="0" w:line="360" w:lineRule="auto"/>
        <w:rPr>
          <w:bCs/>
          <w:sz w:val="28"/>
          <w:szCs w:val="28"/>
        </w:rPr>
      </w:pPr>
      <w:r w:rsidRPr="001B3BC0">
        <w:rPr>
          <w:sz w:val="28"/>
          <w:szCs w:val="28"/>
        </w:rPr>
        <w:t>Непосредственно образовательная деятельность была направлена на решение следующих задач:</w:t>
      </w:r>
    </w:p>
    <w:p w:rsidR="00E464F8" w:rsidRPr="001B3BC0" w:rsidRDefault="00E464F8" w:rsidP="00E464F8">
      <w:pPr>
        <w:pStyle w:val="a5"/>
        <w:spacing w:line="360" w:lineRule="auto"/>
        <w:contextualSpacing/>
        <w:rPr>
          <w:sz w:val="28"/>
          <w:szCs w:val="28"/>
        </w:rPr>
      </w:pPr>
      <w:r w:rsidRPr="001B3BC0">
        <w:rPr>
          <w:sz w:val="28"/>
          <w:szCs w:val="28"/>
        </w:rPr>
        <w:t>Задачи НОД:</w:t>
      </w:r>
    </w:p>
    <w:p w:rsidR="00E464F8" w:rsidRPr="003A4A02" w:rsidRDefault="00E464F8" w:rsidP="00E464F8">
      <w:pPr>
        <w:pStyle w:val="a6"/>
        <w:numPr>
          <w:ilvl w:val="0"/>
          <w:numId w:val="4"/>
        </w:numPr>
        <w:spacing w:after="120"/>
        <w:rPr>
          <w:rFonts w:ascii="Times New Roman" w:hAnsi="Times New Roman"/>
          <w:sz w:val="32"/>
          <w:szCs w:val="28"/>
        </w:rPr>
      </w:pPr>
      <w:r w:rsidRPr="003A4A02">
        <w:rPr>
          <w:rFonts w:ascii="Times New Roman" w:hAnsi="Times New Roman"/>
          <w:sz w:val="28"/>
          <w:szCs w:val="24"/>
        </w:rPr>
        <w:t>Систематизировать знания детей о жизни диких животных; как готовятся животные в лесу к зиме, о причинах изменений в их жизни осенью.</w:t>
      </w:r>
    </w:p>
    <w:p w:rsidR="00E464F8" w:rsidRPr="003A4A02" w:rsidRDefault="00E464F8" w:rsidP="00E464F8">
      <w:pPr>
        <w:pStyle w:val="a6"/>
        <w:numPr>
          <w:ilvl w:val="0"/>
          <w:numId w:val="4"/>
        </w:numPr>
        <w:spacing w:after="120"/>
        <w:rPr>
          <w:rFonts w:ascii="Times New Roman" w:hAnsi="Times New Roman"/>
          <w:sz w:val="28"/>
          <w:szCs w:val="24"/>
        </w:rPr>
      </w:pPr>
      <w:r w:rsidRPr="003A4A02">
        <w:rPr>
          <w:rFonts w:ascii="Times New Roman" w:hAnsi="Times New Roman"/>
          <w:sz w:val="28"/>
          <w:szCs w:val="24"/>
        </w:rPr>
        <w:t>Уточнить гра</w:t>
      </w:r>
      <w:r>
        <w:rPr>
          <w:rFonts w:ascii="Times New Roman" w:hAnsi="Times New Roman"/>
          <w:sz w:val="28"/>
          <w:szCs w:val="24"/>
        </w:rPr>
        <w:t>м</w:t>
      </w:r>
      <w:r w:rsidRPr="003A4A02">
        <w:rPr>
          <w:rFonts w:ascii="Times New Roman" w:hAnsi="Times New Roman"/>
          <w:sz w:val="28"/>
          <w:szCs w:val="24"/>
        </w:rPr>
        <w:t>матическое понятие слов, обозначающие предметы, группировка слов по вопросу кто</w:t>
      </w:r>
      <w:proofErr w:type="gramStart"/>
      <w:r w:rsidRPr="003A4A02">
        <w:rPr>
          <w:rFonts w:ascii="Times New Roman" w:hAnsi="Times New Roman"/>
          <w:sz w:val="28"/>
          <w:szCs w:val="24"/>
        </w:rPr>
        <w:t xml:space="preserve">?, </w:t>
      </w:r>
      <w:proofErr w:type="gramEnd"/>
      <w:r w:rsidRPr="003A4A02">
        <w:rPr>
          <w:rFonts w:ascii="Times New Roman" w:hAnsi="Times New Roman"/>
          <w:sz w:val="28"/>
          <w:szCs w:val="24"/>
        </w:rPr>
        <w:t xml:space="preserve">работать над развитием словарного запаса </w:t>
      </w:r>
    </w:p>
    <w:p w:rsidR="00E464F8" w:rsidRPr="003A4A02" w:rsidRDefault="00E464F8" w:rsidP="00E464F8">
      <w:pPr>
        <w:pStyle w:val="a6"/>
        <w:numPr>
          <w:ilvl w:val="0"/>
          <w:numId w:val="4"/>
        </w:numPr>
        <w:spacing w:after="120"/>
        <w:rPr>
          <w:rFonts w:ascii="Times New Roman" w:hAnsi="Times New Roman"/>
          <w:sz w:val="28"/>
          <w:szCs w:val="24"/>
        </w:rPr>
      </w:pPr>
      <w:r w:rsidRPr="003A4A02">
        <w:rPr>
          <w:rFonts w:ascii="Times New Roman" w:hAnsi="Times New Roman"/>
          <w:sz w:val="28"/>
          <w:szCs w:val="24"/>
        </w:rPr>
        <w:t>Развивать мышление,  зрительную память, внимание.</w:t>
      </w:r>
    </w:p>
    <w:p w:rsidR="00E464F8" w:rsidRPr="003A4A02" w:rsidRDefault="00E464F8" w:rsidP="00E464F8">
      <w:pPr>
        <w:pStyle w:val="a5"/>
        <w:numPr>
          <w:ilvl w:val="0"/>
          <w:numId w:val="4"/>
        </w:numPr>
        <w:spacing w:line="276" w:lineRule="auto"/>
        <w:contextualSpacing/>
        <w:rPr>
          <w:bCs/>
          <w:sz w:val="32"/>
          <w:szCs w:val="28"/>
        </w:rPr>
      </w:pPr>
      <w:r w:rsidRPr="003A4A02">
        <w:rPr>
          <w:sz w:val="28"/>
        </w:rPr>
        <w:t>Воспитывать сострадание к животным, бережное отношение к природе. Воспитывать дружелюбие, доброту, отзывчивость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3BC0">
        <w:rPr>
          <w:rFonts w:ascii="Times New Roman" w:eastAsia="Times New Roman" w:hAnsi="Times New Roman"/>
          <w:sz w:val="28"/>
          <w:szCs w:val="28"/>
        </w:rPr>
        <w:t>Для решения поставленных задач мной использовались разнообразные методы и приёмы.</w:t>
      </w:r>
    </w:p>
    <w:p w:rsidR="00E464F8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sz w:val="28"/>
          <w:szCs w:val="28"/>
        </w:rPr>
        <w:t>Методыи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иемы:</w:t>
      </w:r>
    </w:p>
    <w:p w:rsidR="00E464F8" w:rsidRPr="002D6248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32"/>
          <w:szCs w:val="28"/>
        </w:rPr>
      </w:pPr>
      <w:r w:rsidRPr="002D6248">
        <w:rPr>
          <w:rFonts w:ascii="Times New Roman" w:eastAsia="Times New Roman" w:hAnsi="Times New Roman"/>
          <w:color w:val="000000"/>
          <w:sz w:val="28"/>
          <w:szCs w:val="24"/>
        </w:rPr>
        <w:t>1)Сюрпризный момент 2)Игровой: проведение физкультминутки 3)Словесный: использование художественного слова, вопросы воспитателя к детям, ответы детей, напоминание, уточнение, обобщение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3BC0">
        <w:rPr>
          <w:rFonts w:ascii="Times New Roman" w:eastAsia="Times New Roman" w:hAnsi="Times New Roman"/>
          <w:sz w:val="28"/>
          <w:szCs w:val="28"/>
        </w:rPr>
        <w:t>- наглядные (показ иллюстрации, слайдов)</w:t>
      </w:r>
    </w:p>
    <w:p w:rsidR="00E464F8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- практические (дидактические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гры</w:t>
      </w:r>
      <w:proofErr w:type="gramStart"/>
      <w:r w:rsidRPr="001B3BC0">
        <w:rPr>
          <w:rFonts w:ascii="Times New Roman" w:eastAsia="Times New Roman" w:hAnsi="Times New Roman"/>
          <w:sz w:val="28"/>
          <w:szCs w:val="28"/>
        </w:rPr>
        <w:t>,д</w:t>
      </w:r>
      <w:proofErr w:type="gramEnd"/>
      <w:r w:rsidRPr="001B3BC0">
        <w:rPr>
          <w:rFonts w:ascii="Times New Roman" w:eastAsia="Times New Roman" w:hAnsi="Times New Roman"/>
          <w:sz w:val="28"/>
          <w:szCs w:val="28"/>
        </w:rPr>
        <w:t>инамическая</w:t>
      </w:r>
      <w:proofErr w:type="spellEnd"/>
      <w:r w:rsidRPr="001B3BC0">
        <w:rPr>
          <w:rFonts w:ascii="Times New Roman" w:eastAsia="Times New Roman" w:hAnsi="Times New Roman"/>
          <w:sz w:val="28"/>
          <w:szCs w:val="28"/>
        </w:rPr>
        <w:t xml:space="preserve"> пауза).</w:t>
      </w:r>
    </w:p>
    <w:p w:rsidR="00E464F8" w:rsidRPr="009D6A84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4"/>
          <w:szCs w:val="24"/>
        </w:rPr>
        <w:tab/>
      </w:r>
      <w:r w:rsidRPr="009D6A84">
        <w:rPr>
          <w:rFonts w:ascii="Times New Roman" w:eastAsia="Times New Roman" w:hAnsi="Times New Roman"/>
          <w:sz w:val="28"/>
          <w:szCs w:val="28"/>
        </w:rPr>
        <w:t xml:space="preserve">Во время НОД я использовала принципы здоровьесберегающих технологий, была </w:t>
      </w:r>
      <w:r>
        <w:rPr>
          <w:rFonts w:ascii="Times New Roman" w:eastAsia="Times New Roman" w:hAnsi="Times New Roman"/>
          <w:sz w:val="28"/>
          <w:szCs w:val="28"/>
        </w:rPr>
        <w:t xml:space="preserve">постоянная смена деятельности, которая </w:t>
      </w:r>
      <w:r w:rsidRPr="009D6A84">
        <w:rPr>
          <w:rFonts w:ascii="Times New Roman" w:eastAsia="Times New Roman" w:hAnsi="Times New Roman"/>
          <w:sz w:val="28"/>
          <w:szCs w:val="28"/>
        </w:rPr>
        <w:t xml:space="preserve">позволила предотвратить </w:t>
      </w:r>
      <w:proofErr w:type="spellStart"/>
      <w:r w:rsidRPr="009D6A84">
        <w:rPr>
          <w:rFonts w:ascii="Times New Roman" w:eastAsia="Times New Roman" w:hAnsi="Times New Roman"/>
          <w:sz w:val="28"/>
          <w:szCs w:val="28"/>
        </w:rPr>
        <w:t>переутомляемость</w:t>
      </w:r>
      <w:proofErr w:type="spellEnd"/>
      <w:r w:rsidRPr="009D6A84">
        <w:rPr>
          <w:rFonts w:ascii="Times New Roman" w:eastAsia="Times New Roman" w:hAnsi="Times New Roman"/>
          <w:sz w:val="28"/>
          <w:szCs w:val="28"/>
        </w:rPr>
        <w:t xml:space="preserve"> детей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B3BC0">
        <w:rPr>
          <w:rFonts w:ascii="Times New Roman" w:eastAsia="Times New Roman" w:hAnsi="Times New Roman"/>
          <w:sz w:val="28"/>
          <w:szCs w:val="28"/>
        </w:rPr>
        <w:t>Использовала следующие приёмы как: пояснения, напоминания, повторения, обобщения, собственные ответы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B3BC0">
        <w:rPr>
          <w:rFonts w:ascii="Times New Roman" w:eastAsia="Times New Roman" w:hAnsi="Times New Roman"/>
          <w:sz w:val="28"/>
          <w:szCs w:val="28"/>
        </w:rPr>
        <w:t>Выполнению поставленных мной задач так же помогали наводящие вопросы, которые подталкивали детей на самостоятельные высказывания. Вопросы и задания подбирались так, чтобы все дети могли на равных участвовать в работе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B3BC0">
        <w:rPr>
          <w:rFonts w:ascii="Times New Roman" w:eastAsia="Times New Roman" w:hAnsi="Times New Roman"/>
          <w:sz w:val="28"/>
          <w:szCs w:val="28"/>
        </w:rPr>
        <w:t>Вопросы были просты и понятны детям, если вопрос вызывал затруднение, то я сама на него отвечала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B3BC0">
        <w:rPr>
          <w:rFonts w:ascii="Times New Roman" w:eastAsia="Times New Roman" w:hAnsi="Times New Roman"/>
          <w:sz w:val="28"/>
          <w:szCs w:val="28"/>
        </w:rPr>
        <w:t>Осуществлялся индивидуальный, дифференцированный подход: малоактивные дети чаще вовлекались в беседу, им уделялось больше внимания (привлекала их интонацией, поддерживала их высказывания)</w:t>
      </w:r>
      <w:proofErr w:type="gramStart"/>
      <w:r w:rsidRPr="001B3BC0">
        <w:rPr>
          <w:rFonts w:ascii="Times New Roman" w:eastAsia="Times New Roman" w:hAnsi="Times New Roman"/>
          <w:sz w:val="28"/>
          <w:szCs w:val="28"/>
        </w:rPr>
        <w:t xml:space="preserve"> .</w:t>
      </w:r>
      <w:proofErr w:type="gramEnd"/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B3BC0">
        <w:rPr>
          <w:rFonts w:ascii="Times New Roman" w:eastAsia="Times New Roman" w:hAnsi="Times New Roman"/>
          <w:sz w:val="28"/>
          <w:szCs w:val="28"/>
        </w:rPr>
        <w:t>В течение всей образовательной деятельности закрепляла умение детей не перебивать. Активизировала словарь, уточняла, дополняла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B3BC0">
        <w:rPr>
          <w:rFonts w:ascii="Times New Roman" w:eastAsia="Times New Roman" w:hAnsi="Times New Roman"/>
          <w:sz w:val="28"/>
          <w:szCs w:val="28"/>
        </w:rPr>
        <w:t xml:space="preserve">Для мотивации детей я использовала сюрпризный момент </w:t>
      </w:r>
      <w:r>
        <w:rPr>
          <w:rFonts w:ascii="Times New Roman" w:eastAsia="Times New Roman" w:hAnsi="Times New Roman"/>
          <w:sz w:val="28"/>
          <w:szCs w:val="28"/>
        </w:rPr>
        <w:t>появления героя в гостях у детей</w:t>
      </w:r>
      <w:r w:rsidRPr="001B3BC0">
        <w:rPr>
          <w:rFonts w:ascii="Times New Roman" w:eastAsia="Times New Roman" w:hAnsi="Times New Roman"/>
          <w:sz w:val="28"/>
          <w:szCs w:val="28"/>
        </w:rPr>
        <w:t>, что вызвало у детей интерес и активизировало их на дальнейшую работу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 w:rsidRPr="001B3BC0">
        <w:rPr>
          <w:rFonts w:ascii="Times New Roman" w:eastAsia="Times New Roman" w:hAnsi="Times New Roman"/>
          <w:sz w:val="28"/>
          <w:szCs w:val="28"/>
        </w:rPr>
        <w:t>Основная часть НОД условно была разделена на этапы, этапы НОД взаимосвязаны одним сюжетом и плавно переходили из одного в другой.</w:t>
      </w:r>
    </w:p>
    <w:p w:rsidR="00E464F8" w:rsidRPr="001B3BC0" w:rsidRDefault="00E464F8" w:rsidP="00E464F8">
      <w:pPr>
        <w:shd w:val="clear" w:color="auto" w:fill="FFFFFF"/>
        <w:spacing w:before="18" w:after="18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1B3BC0">
        <w:rPr>
          <w:rFonts w:ascii="Times New Roman" w:eastAsia="Times New Roman" w:hAnsi="Times New Roman"/>
          <w:sz w:val="28"/>
          <w:szCs w:val="28"/>
        </w:rPr>
        <w:t>Данная структура НОД предполагает взаимное сотрудничество воспитателя и детей и направлена на решение поставленных задач.</w:t>
      </w:r>
    </w:p>
    <w:p w:rsidR="00E464F8" w:rsidRDefault="00E464F8" w:rsidP="00E464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64F8" w:rsidRDefault="00E464F8" w:rsidP="00E464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64F8" w:rsidRDefault="00E464F8" w:rsidP="00E464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64F8" w:rsidRDefault="00E464F8" w:rsidP="00E464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464F8" w:rsidRDefault="00E464F8" w:rsidP="00E464F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33737" w:rsidRDefault="00233737" w:rsidP="00224224"/>
    <w:p w:rsidR="00233737" w:rsidRPr="00D0234A" w:rsidRDefault="00233737" w:rsidP="00233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писание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: предлагаю авторскую разработку сценария развлечения для детей старшего дошкольного возраста. Материал может быть полезен педагогам дошкольных учреждений. В ходе мероприятия дети закрепляют знания о признаках поздней осени, о подготовке лесных животных к зиме.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 форме театрализованной постановки дети много играют, поют, танцуют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Цели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1. закреплять знания детей об образе жизни лесных зверей, о природных явлениях и признаках поздней осени;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2. активизировать речь, развивать память, мышление, игровые навыки;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3. воспитывать любознательность, любовь к природе.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варительная работа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: беседа о природных явлениях осени, чтение рассказов о диких животных осенью, разучивание стихотворений, танцев, песен.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Оборудование, материалы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• оформление зала в соответствии с темой мероприятия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• музыкальное оформление к конкурсам, заставкам, фоны, фонограммы,  презентация, проектор;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• костюмы для танцев (елочки, осенние листья), костюмы для героев и Осени;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• материалы для игр (ларец, осенние листья, две корзины, муляжи грибов, шишки)</w:t>
      </w:r>
      <w:proofErr w:type="gramEnd"/>
    </w:p>
    <w:p w:rsidR="00233737" w:rsidRPr="00D0234A" w:rsidRDefault="00233737" w:rsidP="00233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</w:pPr>
      <w:r w:rsidRPr="00D0234A">
        <w:rPr>
          <w:rFonts w:ascii="Times New Roman" w:eastAsia="Times New Roman" w:hAnsi="Times New Roman" w:cs="Times New Roman"/>
          <w:b/>
          <w:bCs/>
          <w:color w:val="833713"/>
          <w:sz w:val="28"/>
          <w:szCs w:val="28"/>
        </w:rPr>
        <w:t>Ход сценария</w:t>
      </w:r>
    </w:p>
    <w:p w:rsidR="00233737" w:rsidRDefault="00233737" w:rsidP="00233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Звучит аудиозапись музыки П.И. Чайковского из цикла «Времена года» «Ноябрь».</w:t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ая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proofErr w:type="spellStart"/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Ноябрь-листогной</w:t>
      </w:r>
      <w:proofErr w:type="spellEnd"/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Бродит лесом 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листогной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Осень борется с зимой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у а солнце, как на грех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Улыбается сквозь снег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 глядит, глядит заря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а капризы ноября…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(М. Сухорукова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Ведущая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 Ребята, о каком осеннем месяце это стихотворение? (О ноябре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- Как на Руси называли ноябрь? (Студень, 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листогной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полузимник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,ч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ернотроп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 Вспомните поговорки и приметы ноября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1 ребенок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«Ноябрь – сумерки года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2 ребенок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: «Ноябрь осень замыкает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3 ребенок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«Какова погода в ноябре, таков и май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4 ребенок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«В ноябре снега </w:t>
      </w:r>
      <w:proofErr w:type="spellStart"/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надует-хлеба</w:t>
      </w:r>
      <w:proofErr w:type="spellEnd"/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прибудет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5 ребенок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: «Ноябрь на пегой кобыле едет: то снег, то грязь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6 ребенок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«В ноябре зима с осенью борется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едущая: 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Поздняя осень,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Грачи улетели,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Лес обнажился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Поля опустели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(Н. Некрасов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 Да, ребята, скоро наступит зима, давайте позовем «волшебницу-Осень» и попрощаемся с ней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Дети поют песню «Падают листья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(музыка 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М.Красева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, слова М. 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Ивенсен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Появляется «Осень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Осень: 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Добрый день, мои друзья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Так спешила к вам сюда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едь пора мне уходить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Место зиме уступить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о, должна я точно знать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Можно ль зиму мне пускать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Растения, звери и птицы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се готовы с зимой подружиться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 Принесла я игру непростую, называется «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Да-нет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». Я буду называть признаки природы разных времен года. Если назову природные явления поздней осени, вы говорите: «Да», если других времен года, говорите: «Нет»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ДА-НЕТ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1. Пестрый ковер из листьев потемнел и поблек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2. Стоят очень теплые деньки - «бабье лето»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ет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3. На лесных полянах расцвели подснежники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ет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4. Опустели поля и сады. Собран в закрома весь урожай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5. Стоят трескучие морозы, завывают метели и вьюги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ет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6. Звонко хрустит молодой лед на лужах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7. Улетели на юг последние птицы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8. Растаял снег, звонко журчат ручьи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н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ет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Осень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- Молодцы, ребята! В моем волшебном ларце сюрприз – последние осенние листочки станцуют для вас танец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Осень рассыпает листья. Выбегают дети с листочками.</w:t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«Танец с листочками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ень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Всё, ребята, мне пора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Слышите, как в дверь стучит зима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Стук в дверь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едущая: 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lastRenderedPageBreak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Ой, кто к нам пожаловал, неужели и правда зима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д музыку забегает </w:t>
      </w:r>
      <w:proofErr w:type="spellStart"/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Лесовичок</w:t>
      </w:r>
      <w:proofErr w:type="spellEnd"/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Лесовичок</w:t>
      </w:r>
      <w:proofErr w:type="spellEnd"/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: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Здравствуйте, друзья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Милая, Осень, не уходи, подожди меня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ень:</w:t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Что случилось, мой дружок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Маленький 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Лесовичок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есовичок</w:t>
      </w:r>
      <w:proofErr w:type="spellEnd"/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Я принес письмо от лесных зверей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Просят помощи они твоей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Отдает Осени письмо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ень: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Что же у них случилось, сейчас узнаем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Читает письмо:</w:t>
      </w:r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«У нас в лесу большая беда,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Помогите нам, друзья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Мы забыли о месяце – ноябре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 не подготовились к зиме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Медведь не спит, на всех рычит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Про шубу забыл косой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 скачет словно заводной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Запасы белка не найдет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Лисица кур в деревне не крадет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Мыши, ежи и барсуки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 норы не хотят идти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 лес скорее приходите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 порядок наведите!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Осень: 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Нет, ребята, не уйду.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сем зверям я помогу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есовичок</w:t>
      </w:r>
      <w:proofErr w:type="spellEnd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А я дорогу покажу, вы с нами, ребята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Заходят Зайка и Белочка, плачут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Зайка в серой шубке, Белка в рыжей.</w:t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ень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Что ж, вы плачете, зверята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вери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Мы играли, долго пели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 забыли о зиме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lastRenderedPageBreak/>
        <w:t>Что же делать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е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быть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адо ль шубы нам сменить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едущая: 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Ребята, помогите Зайке и Белке, расскажите, как им нужно готовится к зиме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бенок</w:t>
      </w:r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обращается к Белке):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У каждой белки есть дупло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В нем и сухо, и тепло,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а подстилке из листьев и травы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Можешь отдыхать спокойно до весны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Шубку рыжую на серую смени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 дупле запасы собери: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Шишки, орехи, грибы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Хватит на всю зиму еды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елка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Про шубу все я поняла,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о еды не запасла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Ведущая: 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Ребята, поможем Белке, поиграем в игру «Запасы для Белки»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Разделимся на две команды. Одна команда ищет и собирает в свою корзину – грибы. А другая команд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а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шишки. Кто быстрее и больше соберет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Запасы для Белки»</w:t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ая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-В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от сколько много собрали ребята тебе еды на зиму, забирай корзины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Белка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Ой, спасибо, детвора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Будет на зиму еда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Побежала шубу шить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Чтоб морозы пережить!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Белка берет корзины, прощается и убегает.</w:t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 xml:space="preserve">Ребенок </w:t>
      </w:r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обращается к зайке):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Ну, а ты, Зайчишка серый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Должен стать скорее белым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, запутав все следы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Убежать от хитрой лисы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Днем поспишь, ты, в снежной ямке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ль зароешься в сугроб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очью на лесной полянке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О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бглодаешь кору со стволов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Заяц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Научили, подсказали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Я вам очень благодарен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ыходите поиграть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есело со мной скакать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Физкультминутка «Зайки серые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Зайки серые сидят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(Присели.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Ушки длинные торчат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(Показывают руками ушки.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от наши ушки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от наши ушки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Ушки на макушке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от бежит лисичка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(Бег на месте.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Хитрая сестричка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Прячьтесь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,п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рячьтесь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(Присели.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Зайки-попрыгайки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По лесной полянке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Р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азбежались зайки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(Прыжки на месте.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от такие зайки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Зайки-попрыгайки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                  (В.И. 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Ковалько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 музыка. Забегает Лиса, ловит детей, Зайка тихо убегает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са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Добрый день, а 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это-Я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Рыжая плутовка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За зайчишкой вот пришла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А он сбежал так ловко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ень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Зайчонок ускакал в лес, шубку менять. А ты, Лиса, готова к зиме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233737" w:rsidRDefault="00233737" w:rsidP="00233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0ABE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Лиса:</w:t>
      </w:r>
      <w:proofErr w:type="gramStart"/>
      <w:r w:rsidRPr="00950ABE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Вот наступает снежная зима,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о я к ней готова, друзья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Есть на лапах густая шерсть у меня,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Не слышно ходить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поможет она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мею острый слух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Легко поймаю мышь, и даже двух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Ну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все, прощайте, мне пора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 деревне ждут ещё дела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адо кур быстрей сосчитать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Чтоб зимою не голодать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Лиса убегает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EB2D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ая:</w:t>
      </w:r>
      <w:proofErr w:type="gramStart"/>
      <w:r w:rsidRPr="00EB2DA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На овчарку он похож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Что ни зуб, то острый нож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Он бежит, оскалив пасть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lastRenderedPageBreak/>
        <w:t>На овцу готов напасть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                        (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олк)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Раздается волчий вой, заходит Волк.</w:t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EB2D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Осень:</w:t>
      </w:r>
      <w:proofErr w:type="gramStart"/>
      <w:r w:rsidRPr="00EB2DA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Что ты, Волк, по лесу бродишь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а зверюшек страх наводишь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Отвечай скорее мне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А готов ли, ты, к зиме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EB2D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лк:</w:t>
      </w:r>
      <w:r w:rsidRPr="00EB2D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2DA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На охоте долго был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 про зиму я забыл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EB2D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бенок:</w:t>
      </w:r>
      <w:proofErr w:type="gramStart"/>
      <w:r w:rsidRPr="00EB2DA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1F3288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1F3288">
        <w:rPr>
          <w:rFonts w:ascii="Times New Roman" w:eastAsia="Times New Roman" w:hAnsi="Times New Roman" w:cs="Times New Roman"/>
          <w:sz w:val="28"/>
          <w:szCs w:val="28"/>
        </w:rPr>
        <w:t xml:space="preserve">Ох и волк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ашный 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t xml:space="preserve">зверь, 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br/>
        <w:t>Ты, к зиме готов, поверь.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br/>
        <w:t>Шерсть за осень отросл</w:t>
      </w:r>
      <w:r>
        <w:rPr>
          <w:rFonts w:ascii="Times New Roman" w:eastAsia="Times New Roman" w:hAnsi="Times New Roman" w:cs="Times New Roman"/>
          <w:sz w:val="28"/>
          <w:szCs w:val="28"/>
        </w:rPr>
        <w:t>а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Стала густа и тепла.</w:t>
      </w:r>
    </w:p>
    <w:p w:rsidR="00233737" w:rsidRDefault="00233737" w:rsidP="00233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логове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t>, ты можеш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чевать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br/>
        <w:t>Хвостом ноги закрывать.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br/>
        <w:t>Острые зубы есть у тебя,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br/>
        <w:t>Будет сыта волч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я  твоя!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br/>
      </w:r>
      <w:r w:rsidRPr="00EB2D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олк:</w:t>
      </w:r>
      <w:proofErr w:type="gramStart"/>
      <w:r w:rsidRPr="00EB2DA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Ох, спасибо, детвора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ам все известно про меня.</w:t>
      </w:r>
    </w:p>
    <w:p w:rsidR="00233737" w:rsidRDefault="00233737" w:rsidP="002337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34A">
        <w:rPr>
          <w:rFonts w:ascii="Times New Roman" w:eastAsia="Times New Roman" w:hAnsi="Times New Roman" w:cs="Times New Roman"/>
          <w:sz w:val="28"/>
          <w:szCs w:val="28"/>
        </w:rPr>
        <w:t>-До свидания, друзья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Ждет в лесу меня семья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Игра «Четвертый лишний»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а экране появляются слайды с заданиями, ведущая читает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1 слайд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Кто зимой не впадает в спячку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картинки: медведь, </w:t>
      </w:r>
      <w:r w:rsidRPr="00D0234A">
        <w:rPr>
          <w:rFonts w:ascii="Times New Roman" w:eastAsia="Times New Roman" w:hAnsi="Times New Roman" w:cs="Times New Roman"/>
          <w:sz w:val="28"/>
          <w:szCs w:val="28"/>
          <w:u w:val="single"/>
        </w:rPr>
        <w:t>лиса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, барсук, ёж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2 слайд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3 слайд: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Кто не меняет зимой окраску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картинки: заяц, белка, горностай, </w:t>
      </w:r>
      <w:r w:rsidRPr="00D0234A">
        <w:rPr>
          <w:rFonts w:ascii="Times New Roman" w:eastAsia="Times New Roman" w:hAnsi="Times New Roman" w:cs="Times New Roman"/>
          <w:sz w:val="28"/>
          <w:szCs w:val="28"/>
          <w:u w:val="single"/>
        </w:rPr>
        <w:t>медвед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ь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4 слайд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t>Как называется жилище барсука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картинки: </w:t>
      </w:r>
      <w:r w:rsidRPr="00D0234A">
        <w:rPr>
          <w:rFonts w:ascii="Times New Roman" w:eastAsia="Times New Roman" w:hAnsi="Times New Roman" w:cs="Times New Roman"/>
          <w:sz w:val="28"/>
          <w:szCs w:val="28"/>
          <w:u w:val="single"/>
        </w:rPr>
        <w:t>нора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, гнездо, берлога, дупло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5 слайд: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Кто не делает запасов на зиму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 xml:space="preserve">картинки: мышь-полевка, ёж, </w:t>
      </w:r>
      <w:r w:rsidRPr="00D0234A">
        <w:rPr>
          <w:rFonts w:ascii="Times New Roman" w:eastAsia="Times New Roman" w:hAnsi="Times New Roman" w:cs="Times New Roman"/>
          <w:sz w:val="28"/>
          <w:szCs w:val="28"/>
          <w:u w:val="single"/>
        </w:rPr>
        <w:t>волк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 xml:space="preserve"> белка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Волк уходит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EB2D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Ведущая:</w:t>
      </w:r>
      <w:proofErr w:type="gramStart"/>
      <w:r w:rsidRPr="00EB2DA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А этот зверь совсем не простой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Во многих сказках у него важная роль: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lastRenderedPageBreak/>
        <w:t>«Три медведя», «Теремок»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proofErr w:type="spellStart"/>
      <w:r w:rsidRPr="00D0234A">
        <w:rPr>
          <w:rFonts w:ascii="Times New Roman" w:eastAsia="Times New Roman" w:hAnsi="Times New Roman" w:cs="Times New Roman"/>
          <w:sz w:val="28"/>
          <w:szCs w:val="28"/>
        </w:rPr>
        <w:t>Винни-Пух</w:t>
      </w:r>
      <w:proofErr w:type="spellEnd"/>
      <w:r w:rsidRPr="00D0234A">
        <w:rPr>
          <w:rFonts w:ascii="Times New Roman" w:eastAsia="Times New Roman" w:hAnsi="Times New Roman" w:cs="Times New Roman"/>
          <w:sz w:val="28"/>
          <w:szCs w:val="28"/>
        </w:rPr>
        <w:t>» и «Колобок»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 О каком лесном звере идет речь? (О медведе)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Звучит музыка, заходит медведь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EB2D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Медведь:</w:t>
      </w:r>
      <w:r w:rsidRPr="00EB2DA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EB2DA3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Все брожу я и брожу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Что мне делать, не пойму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Расскажите-ка, ребята, мне,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К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ак медведи готовятся к зиме?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EB2DA3"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  <w:t>Ребенок:</w:t>
      </w:r>
      <w:proofErr w:type="gramStart"/>
      <w:r w:rsidRPr="00EB2DA3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Лето, осень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t>ты, не спал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Много жиру нагулял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Шкура у тебя толст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Не страшна холодная зима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Под корнями сосны яму найди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Еловых веток настели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И ложись скорее спасть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Лапу «вкусную» сосать.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i/>
          <w:iCs/>
          <w:sz w:val="28"/>
          <w:szCs w:val="28"/>
        </w:rPr>
        <w:t>Медведь:</w:t>
      </w:r>
      <w:proofErr w:type="gramStart"/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-</w:t>
      </w:r>
      <w:proofErr w:type="gramEnd"/>
      <w:r w:rsidRPr="00D0234A">
        <w:rPr>
          <w:rFonts w:ascii="Times New Roman" w:eastAsia="Times New Roman" w:hAnsi="Times New Roman" w:cs="Times New Roman"/>
          <w:sz w:val="28"/>
          <w:szCs w:val="28"/>
        </w:rPr>
        <w:t>Вот, спасибо, я пойду,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  <w:t>Берлогу себе отыщу!</w:t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Медведь уходит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ходит </w:t>
      </w:r>
      <w:r w:rsidRPr="003E6855">
        <w:rPr>
          <w:rFonts w:ascii="Times New Roman" w:eastAsia="Times New Roman" w:hAnsi="Times New Roman" w:cs="Times New Roman"/>
          <w:b/>
          <w:i/>
          <w:sz w:val="28"/>
          <w:szCs w:val="28"/>
        </w:rPr>
        <w:t>Ёжик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3E6855">
        <w:rPr>
          <w:b/>
          <w:i/>
          <w:iCs/>
          <w:sz w:val="28"/>
          <w:szCs w:val="28"/>
        </w:rPr>
        <w:t>Ежик:</w:t>
      </w:r>
      <w:r w:rsidRPr="001F3288">
        <w:rPr>
          <w:sz w:val="28"/>
          <w:szCs w:val="28"/>
        </w:rPr>
        <w:t xml:space="preserve">       Я зимою тоже сплю,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Холодов я не люблю!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Видишь, листья собираю,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 xml:space="preserve">                 В кучу </w:t>
      </w:r>
      <w:proofErr w:type="gramStart"/>
      <w:r w:rsidRPr="001F3288">
        <w:rPr>
          <w:sz w:val="28"/>
          <w:szCs w:val="28"/>
        </w:rPr>
        <w:t>их</w:t>
      </w:r>
      <w:proofErr w:type="gramEnd"/>
      <w:r w:rsidRPr="001F3288">
        <w:rPr>
          <w:sz w:val="28"/>
          <w:szCs w:val="28"/>
        </w:rPr>
        <w:t xml:space="preserve"> потом сгребаю,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Ежику тепло зимой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Под листвою золотой.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Вот тебе корзина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 xml:space="preserve">                 Спелой ягоды малины 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i/>
          <w:iCs/>
          <w:sz w:val="28"/>
          <w:szCs w:val="28"/>
        </w:rPr>
        <w:t>Ежик угощает Осень ягодой малины, уходит, продолжает сгребать листья.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i/>
          <w:iCs/>
          <w:sz w:val="28"/>
          <w:szCs w:val="28"/>
        </w:rPr>
        <w:t>Звучит музыка белочек. Белочки подбегают к Осени.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i/>
          <w:iCs/>
          <w:sz w:val="28"/>
          <w:szCs w:val="28"/>
        </w:rPr>
        <w:t>1 белочка:</w:t>
      </w:r>
      <w:r w:rsidRPr="001F3288">
        <w:rPr>
          <w:sz w:val="28"/>
          <w:szCs w:val="28"/>
        </w:rPr>
        <w:t xml:space="preserve">  Осень, Осень!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  Нас послушай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  И орешков наших скушай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i/>
          <w:iCs/>
          <w:sz w:val="28"/>
          <w:szCs w:val="28"/>
        </w:rPr>
        <w:t>2 белка:    </w:t>
      </w:r>
      <w:r w:rsidRPr="001F3288">
        <w:rPr>
          <w:sz w:val="28"/>
          <w:szCs w:val="28"/>
        </w:rPr>
        <w:t xml:space="preserve">  Мы все лето их сушили,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  А потом в дупло сложили,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  Там еще грибочки есть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  Всех запасов и не счесть!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 xml:space="preserve">                   Вот грибы тебе от нас 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  Угощайся в добрый час.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i/>
          <w:iCs/>
          <w:sz w:val="28"/>
          <w:szCs w:val="28"/>
        </w:rPr>
        <w:t>Белочки угощают Осень грибами, убегают, продолжая собирать грибы и развешивать их на дереве.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i/>
          <w:iCs/>
          <w:sz w:val="28"/>
          <w:szCs w:val="28"/>
        </w:rPr>
        <w:lastRenderedPageBreak/>
        <w:t>Звучит музыка мышат. Выбегают мышата и подбегают к Осени.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i/>
          <w:iCs/>
          <w:sz w:val="28"/>
          <w:szCs w:val="28"/>
        </w:rPr>
        <w:t>1 мышонок:</w:t>
      </w:r>
      <w:r w:rsidRPr="001F3288">
        <w:rPr>
          <w:sz w:val="28"/>
          <w:szCs w:val="28"/>
        </w:rPr>
        <w:t xml:space="preserve">    И мышата не зевали,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      Зерен в норку натаскали.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i/>
          <w:iCs/>
          <w:sz w:val="28"/>
          <w:szCs w:val="28"/>
        </w:rPr>
        <w:t>2 мышонок:</w:t>
      </w:r>
      <w:r w:rsidRPr="001F3288">
        <w:rPr>
          <w:sz w:val="28"/>
          <w:szCs w:val="28"/>
        </w:rPr>
        <w:t xml:space="preserve">    Если есть еда зимой,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      Не замерзнем мы с тобой!</w:t>
      </w:r>
    </w:p>
    <w:p w:rsidR="00233737" w:rsidRPr="001F3288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1F3288">
        <w:rPr>
          <w:sz w:val="28"/>
          <w:szCs w:val="28"/>
        </w:rPr>
        <w:t>                       Ты прими от нас зерна</w:t>
      </w:r>
    </w:p>
    <w:p w:rsidR="00233737" w:rsidRDefault="00233737" w:rsidP="00233737">
      <w:pPr>
        <w:pStyle w:val="a5"/>
        <w:spacing w:before="0" w:beforeAutospacing="0" w:after="0" w:afterAutospacing="0"/>
        <w:rPr>
          <w:i/>
          <w:iCs/>
          <w:sz w:val="28"/>
          <w:szCs w:val="28"/>
        </w:rPr>
      </w:pPr>
      <w:r w:rsidRPr="001F3288">
        <w:rPr>
          <w:i/>
          <w:iCs/>
          <w:sz w:val="28"/>
          <w:szCs w:val="28"/>
        </w:rPr>
        <w:t>Мышата дарят Осени зерно, убегаю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35"/>
        <w:gridCol w:w="7921"/>
      </w:tblGrid>
      <w:tr w:rsidR="00233737" w:rsidRPr="001F3288" w:rsidTr="0023373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Осень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Что ж, теперь я вас хвалю,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Потрудились вы, смотрю!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Но про птиц-то  мы забыли,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Ничего не говорили.</w:t>
            </w:r>
          </w:p>
        </w:tc>
      </w:tr>
      <w:tr w:rsidR="00233737" w:rsidRPr="001F3288" w:rsidTr="00233737"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Ребёнок:</w:t>
            </w:r>
          </w:p>
        </w:tc>
        <w:tc>
          <w:tcPr>
            <w:tcW w:w="0" w:type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Опустел скворечник,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Улетели птицы.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Листьям на деревьях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Тоже не сидится.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Целый день сегодня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Всё летят, летят…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Видно, тоже в Африку</w:t>
            </w:r>
          </w:p>
          <w:p w:rsidR="00233737" w:rsidRPr="001F3288" w:rsidRDefault="00233737" w:rsidP="00233737">
            <w:pPr>
              <w:spacing w:before="9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3288">
              <w:rPr>
                <w:rFonts w:ascii="Times New Roman" w:eastAsia="Times New Roman" w:hAnsi="Times New Roman" w:cs="Times New Roman"/>
                <w:sz w:val="28"/>
                <w:szCs w:val="28"/>
              </w:rPr>
              <w:t>Улететь хотят!</w:t>
            </w:r>
          </w:p>
        </w:tc>
      </w:tr>
    </w:tbl>
    <w:p w:rsidR="00233737" w:rsidRDefault="00233737" w:rsidP="00233737">
      <w:pPr>
        <w:pStyle w:val="a5"/>
        <w:spacing w:before="0" w:beforeAutospacing="0" w:after="0" w:afterAutospacing="0"/>
        <w:rPr>
          <w:sz w:val="28"/>
          <w:szCs w:val="28"/>
        </w:rPr>
      </w:pPr>
      <w:r w:rsidRPr="00D0234A">
        <w:rPr>
          <w:sz w:val="28"/>
          <w:szCs w:val="28"/>
        </w:rPr>
        <w:br/>
      </w:r>
      <w:r w:rsidRPr="00D0234A">
        <w:rPr>
          <w:i/>
          <w:iCs/>
          <w:sz w:val="28"/>
          <w:szCs w:val="28"/>
        </w:rPr>
        <w:t>Осень:</w:t>
      </w:r>
      <w:proofErr w:type="gramStart"/>
      <w:r w:rsidRPr="00D0234A">
        <w:rPr>
          <w:sz w:val="28"/>
          <w:szCs w:val="28"/>
        </w:rPr>
        <w:br/>
        <w:t>-</w:t>
      </w:r>
      <w:proofErr w:type="gramEnd"/>
      <w:r w:rsidRPr="00D0234A">
        <w:rPr>
          <w:sz w:val="28"/>
          <w:szCs w:val="28"/>
        </w:rPr>
        <w:t>Ну, теперь спокойна Я,</w:t>
      </w:r>
      <w:r w:rsidRPr="00D0234A">
        <w:rPr>
          <w:sz w:val="28"/>
          <w:szCs w:val="28"/>
        </w:rPr>
        <w:br/>
        <w:t>Звери готовы к</w:t>
      </w:r>
      <w:r>
        <w:rPr>
          <w:sz w:val="28"/>
          <w:szCs w:val="28"/>
        </w:rPr>
        <w:t xml:space="preserve"> зиме, ура!</w:t>
      </w:r>
      <w:r>
        <w:rPr>
          <w:sz w:val="28"/>
          <w:szCs w:val="28"/>
        </w:rPr>
        <w:br/>
      </w:r>
    </w:p>
    <w:p w:rsidR="00233737" w:rsidRPr="001F3288" w:rsidRDefault="00233737" w:rsidP="00233737">
      <w:pPr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288">
        <w:rPr>
          <w:rFonts w:ascii="Times New Roman" w:eastAsia="Times New Roman" w:hAnsi="Times New Roman" w:cs="Times New Roman"/>
          <w:sz w:val="28"/>
          <w:szCs w:val="28"/>
        </w:rPr>
        <w:t>Ну, пора мне собираться,</w:t>
      </w:r>
    </w:p>
    <w:p w:rsidR="00233737" w:rsidRPr="001F3288" w:rsidRDefault="00233737" w:rsidP="00233737">
      <w:pPr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288">
        <w:rPr>
          <w:rFonts w:ascii="Times New Roman" w:eastAsia="Times New Roman" w:hAnsi="Times New Roman" w:cs="Times New Roman"/>
          <w:sz w:val="28"/>
          <w:szCs w:val="28"/>
        </w:rPr>
        <w:t>В лес осенний возвращаться!</w:t>
      </w:r>
    </w:p>
    <w:p w:rsidR="00233737" w:rsidRPr="001F3288" w:rsidRDefault="00233737" w:rsidP="00233737">
      <w:pPr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288">
        <w:rPr>
          <w:rFonts w:ascii="Times New Roman" w:eastAsia="Times New Roman" w:hAnsi="Times New Roman" w:cs="Times New Roman"/>
          <w:sz w:val="28"/>
          <w:szCs w:val="28"/>
        </w:rPr>
        <w:t>Вам да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t>ю корзинку я,</w:t>
      </w:r>
    </w:p>
    <w:p w:rsidR="00233737" w:rsidRPr="001F3288" w:rsidRDefault="00233737" w:rsidP="00233737">
      <w:pPr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й </w:t>
      </w:r>
      <w:r w:rsidRPr="001F3288">
        <w:rPr>
          <w:rFonts w:ascii="Times New Roman" w:eastAsia="Times New Roman" w:hAnsi="Times New Roman" w:cs="Times New Roman"/>
          <w:sz w:val="28"/>
          <w:szCs w:val="28"/>
        </w:rPr>
        <w:t>чудесные подарки</w:t>
      </w:r>
    </w:p>
    <w:p w:rsidR="00233737" w:rsidRPr="001F3288" w:rsidRDefault="00233737" w:rsidP="00233737">
      <w:pPr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288">
        <w:rPr>
          <w:rFonts w:ascii="Times New Roman" w:eastAsia="Times New Roman" w:hAnsi="Times New Roman" w:cs="Times New Roman"/>
          <w:sz w:val="28"/>
          <w:szCs w:val="28"/>
        </w:rPr>
        <w:t>Ожидают вас, друзья!</w:t>
      </w:r>
    </w:p>
    <w:p w:rsidR="00233737" w:rsidRPr="001F3288" w:rsidRDefault="00233737" w:rsidP="00233737">
      <w:pPr>
        <w:spacing w:before="9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F3288">
        <w:rPr>
          <w:rFonts w:ascii="Times New Roman" w:eastAsia="Times New Roman" w:hAnsi="Times New Roman" w:cs="Times New Roman"/>
          <w:sz w:val="28"/>
          <w:szCs w:val="28"/>
        </w:rPr>
        <w:t>До свидания, друзья!</w:t>
      </w:r>
    </w:p>
    <w:p w:rsidR="00233737" w:rsidRDefault="00233737" w:rsidP="0023373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sz w:val="28"/>
          <w:szCs w:val="28"/>
        </w:rPr>
        <w:br/>
      </w:r>
      <w:r w:rsidRPr="00D0234A">
        <w:rPr>
          <w:rFonts w:ascii="Times New Roman" w:eastAsia="Times New Roman" w:hAnsi="Times New Roman" w:cs="Times New Roman"/>
          <w:b/>
          <w:bCs/>
          <w:sz w:val="28"/>
          <w:szCs w:val="28"/>
        </w:rPr>
        <w:t>Осень прощается с детьми и уходит.</w:t>
      </w: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Default="00233737" w:rsidP="00022D83">
      <w:pPr>
        <w:jc w:val="center"/>
      </w:pPr>
    </w:p>
    <w:p w:rsidR="00233737" w:rsidRPr="00022D83" w:rsidRDefault="00233737" w:rsidP="00022D83">
      <w:pPr>
        <w:jc w:val="center"/>
        <w:sectPr w:rsidR="00233737" w:rsidRPr="00022D83" w:rsidSect="00E464F8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0856A2" w:rsidRDefault="000856A2" w:rsidP="000856A2">
      <w:pPr>
        <w:spacing w:after="0"/>
        <w:jc w:val="center"/>
        <w:sectPr w:rsidR="000856A2" w:rsidSect="00E464F8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8E564D" w:rsidRDefault="008E564D" w:rsidP="00E464F8">
      <w:pPr>
        <w:pStyle w:val="c4"/>
        <w:shd w:val="clear" w:color="auto" w:fill="FFFFFF"/>
        <w:spacing w:before="0" w:beforeAutospacing="0" w:after="0" w:afterAutospacing="0" w:line="270" w:lineRule="atLeast"/>
        <w:rPr>
          <w:rStyle w:val="c2"/>
          <w:color w:val="000000"/>
          <w:sz w:val="36"/>
          <w:szCs w:val="36"/>
          <w:u w:val="single"/>
        </w:rPr>
      </w:pPr>
    </w:p>
    <w:sectPr w:rsidR="008E564D" w:rsidSect="00E464F8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6710B"/>
    <w:multiLevelType w:val="hybridMultilevel"/>
    <w:tmpl w:val="3312B25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AE4196"/>
    <w:multiLevelType w:val="hybridMultilevel"/>
    <w:tmpl w:val="8C44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DA55F5"/>
    <w:multiLevelType w:val="hybridMultilevel"/>
    <w:tmpl w:val="8CDE9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44182"/>
    <w:multiLevelType w:val="hybridMultilevel"/>
    <w:tmpl w:val="C9AAF9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23AAF"/>
    <w:multiLevelType w:val="hybridMultilevel"/>
    <w:tmpl w:val="9C68B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4C71A1"/>
    <w:multiLevelType w:val="hybridMultilevel"/>
    <w:tmpl w:val="0BDC4A5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E0294"/>
    <w:rsid w:val="00017BAF"/>
    <w:rsid w:val="00022D83"/>
    <w:rsid w:val="0005311E"/>
    <w:rsid w:val="000856A2"/>
    <w:rsid w:val="000A21D7"/>
    <w:rsid w:val="00110589"/>
    <w:rsid w:val="0011219D"/>
    <w:rsid w:val="001205B9"/>
    <w:rsid w:val="001E0294"/>
    <w:rsid w:val="00224224"/>
    <w:rsid w:val="00233737"/>
    <w:rsid w:val="004622E5"/>
    <w:rsid w:val="004C74A3"/>
    <w:rsid w:val="004F2835"/>
    <w:rsid w:val="00676504"/>
    <w:rsid w:val="008324DD"/>
    <w:rsid w:val="00844BE4"/>
    <w:rsid w:val="008B3532"/>
    <w:rsid w:val="008B3BF2"/>
    <w:rsid w:val="008E3D73"/>
    <w:rsid w:val="008E564D"/>
    <w:rsid w:val="00AE66B2"/>
    <w:rsid w:val="00B06596"/>
    <w:rsid w:val="00D12DB0"/>
    <w:rsid w:val="00D902BE"/>
    <w:rsid w:val="00DE1B51"/>
    <w:rsid w:val="00E464F8"/>
    <w:rsid w:val="00E967E1"/>
    <w:rsid w:val="00EC0DD4"/>
    <w:rsid w:val="00FD6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allout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4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0294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085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E564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c4">
    <w:name w:val="c4"/>
    <w:basedOn w:val="a"/>
    <w:rsid w:val="008E5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">
    <w:name w:val="c2"/>
    <w:basedOn w:val="a0"/>
    <w:rsid w:val="008E564D"/>
  </w:style>
  <w:style w:type="character" w:customStyle="1" w:styleId="FontStyle17">
    <w:name w:val="Font Style17"/>
    <w:uiPriority w:val="99"/>
    <w:rsid w:val="0011219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207">
    <w:name w:val="Font Style207"/>
    <w:uiPriority w:val="99"/>
    <w:rsid w:val="0011219D"/>
    <w:rPr>
      <w:rFonts w:ascii="Century Schoolbook" w:hAnsi="Century Schoolbook" w:cs="Century Schoolbook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CB0C9-05DD-4C6E-BA41-8EFD728DB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31</Pages>
  <Words>4614</Words>
  <Characters>2630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ушина</dc:creator>
  <cp:lastModifiedBy>User</cp:lastModifiedBy>
  <cp:revision>3</cp:revision>
  <cp:lastPrinted>2015-11-14T09:03:00Z</cp:lastPrinted>
  <dcterms:created xsi:type="dcterms:W3CDTF">2015-11-13T18:30:00Z</dcterms:created>
  <dcterms:modified xsi:type="dcterms:W3CDTF">2017-01-12T11:59:00Z</dcterms:modified>
</cp:coreProperties>
</file>